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4CE8" w14:textId="77777777" w:rsidR="002B3F68" w:rsidRDefault="002B3F68" w:rsidP="002B3F68">
      <w:pPr>
        <w:widowControl w:val="0"/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Childcare in the Community</w:t>
      </w:r>
    </w:p>
    <w:p w14:paraId="0F1936FA" w14:textId="77777777" w:rsidR="002B3F68" w:rsidRDefault="00C61F28" w:rsidP="002B3F68">
      <w:pPr>
        <w:widowControl w:val="0"/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Whitehill</w:t>
      </w:r>
      <w:r w:rsidR="00F8708B">
        <w:rPr>
          <w:rFonts w:ascii="Berlin Sans FB" w:hAnsi="Berlin Sans FB"/>
          <w:sz w:val="40"/>
          <w:szCs w:val="40"/>
        </w:rPr>
        <w:t xml:space="preserve"> OOSC</w:t>
      </w:r>
      <w:r w:rsidR="002B3F68">
        <w:rPr>
          <w:rFonts w:ascii="Berlin Sans FB" w:hAnsi="Berlin Sans FB"/>
          <w:sz w:val="40"/>
          <w:szCs w:val="40"/>
        </w:rPr>
        <w:t xml:space="preserve"> Registration Form</w:t>
      </w:r>
      <w:r w:rsidR="003C71F3">
        <w:rPr>
          <w:rFonts w:ascii="Berlin Sans FB" w:hAnsi="Berlin Sans FB"/>
          <w:sz w:val="40"/>
          <w:szCs w:val="40"/>
        </w:rPr>
        <w:t xml:space="preserve"> - Confidential</w:t>
      </w:r>
    </w:p>
    <w:p w14:paraId="555ECE5D" w14:textId="77777777" w:rsidR="002B3F68" w:rsidRDefault="005D073F" w:rsidP="002B3F68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516A8" wp14:editId="1492F07E">
                <wp:simplePos x="0" y="0"/>
                <wp:positionH relativeFrom="column">
                  <wp:posOffset>-219075</wp:posOffset>
                </wp:positionH>
                <wp:positionV relativeFrom="paragraph">
                  <wp:posOffset>22860</wp:posOffset>
                </wp:positionV>
                <wp:extent cx="6115050" cy="90805"/>
                <wp:effectExtent l="19050" t="19050" r="38100" b="5207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08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7328C58" w14:textId="77777777" w:rsidR="001F4306" w:rsidRDefault="001F4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516A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17.25pt;margin-top:1.8pt;width:481.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" fillcolor="#c0504d [3205]" strokecolor="#f2f2f2 [3041]" strokeweight="3pt">
                <v:shadow on="t" color="#622423 [1605]" opacity=".5" offset="1pt"/>
                <v:textbox>
                  <w:txbxContent>
                    <w:p w14:paraId="27328C58" w14:textId="77777777" w:rsidR="001F4306" w:rsidRDefault="001F4306"/>
                  </w:txbxContent>
                </v:textbox>
              </v:shape>
            </w:pict>
          </mc:Fallback>
        </mc:AlternateContent>
      </w:r>
      <w:r w:rsidR="002B3F68">
        <w:t> </w:t>
      </w:r>
    </w:p>
    <w:p w14:paraId="311FB2CF" w14:textId="77777777" w:rsidR="002B3F68" w:rsidRDefault="002B3F68" w:rsidP="002B3F68">
      <w:pPr>
        <w:rPr>
          <w:color w:val="auto"/>
          <w:kern w:val="0"/>
          <w:sz w:val="24"/>
          <w:szCs w:val="24"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985"/>
        <w:gridCol w:w="3685"/>
      </w:tblGrid>
      <w:tr w:rsidR="002B3F68" w14:paraId="5DB08DA2" w14:textId="77777777" w:rsidTr="005F127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B6DB1" w14:textId="77777777" w:rsidR="002B3F68" w:rsidRPr="005774F1" w:rsidRDefault="002B3F68">
            <w:pPr>
              <w:widowControl w:val="0"/>
              <w:rPr>
                <w:rFonts w:ascii="Comic Sans MS" w:hAnsi="Comic Sans MS"/>
              </w:rPr>
            </w:pPr>
            <w:r w:rsidRPr="005774F1">
              <w:rPr>
                <w:rFonts w:ascii="Comic Sans MS" w:hAnsi="Comic Sans MS"/>
                <w:b/>
                <w:bCs/>
              </w:rPr>
              <w:t>Child’s Nam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BE582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2B3F68" w14:paraId="2C7BC66A" w14:textId="77777777" w:rsidTr="005F127A">
        <w:trPr>
          <w:trHeight w:val="360"/>
        </w:trPr>
        <w:tc>
          <w:tcPr>
            <w:tcW w:w="3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65EC9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F242E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2B3F68" w14:paraId="0102BF83" w14:textId="77777777" w:rsidTr="005F127A">
        <w:trPr>
          <w:trHeight w:val="360"/>
        </w:trPr>
        <w:tc>
          <w:tcPr>
            <w:tcW w:w="3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7791D9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2F44B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2B3F68" w14:paraId="7B1C9A74" w14:textId="77777777" w:rsidTr="005F127A">
        <w:trPr>
          <w:trHeight w:val="360"/>
        </w:trPr>
        <w:tc>
          <w:tcPr>
            <w:tcW w:w="3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9A508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16B3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2B3F68" w14:paraId="0DEE4567" w14:textId="77777777" w:rsidTr="005F127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E54A5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Postcod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20533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5127B7" w14:paraId="5B020870" w14:textId="77777777" w:rsidTr="00BB458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94C06" w14:textId="77777777" w:rsidR="005127B7" w:rsidRPr="008229A1" w:rsidRDefault="005127B7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Date of Birth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64038" w14:textId="77777777" w:rsidR="005127B7" w:rsidRDefault="005127B7">
            <w:pPr>
              <w:widowControl w:val="0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A8D77" w14:textId="77777777" w:rsidR="005127B7" w:rsidRPr="008229A1" w:rsidRDefault="00C91199" w:rsidP="00BB458E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</w:rPr>
              <w:t xml:space="preserve"> </w:t>
            </w:r>
            <w:r w:rsidR="00BB458E" w:rsidRPr="008229A1">
              <w:rPr>
                <w:rFonts w:ascii="Comic Sans MS" w:hAnsi="Comic Sans MS"/>
              </w:rPr>
              <w:t>Age:</w:t>
            </w:r>
          </w:p>
        </w:tc>
      </w:tr>
      <w:tr w:rsidR="00BB458E" w14:paraId="1BF052AC" w14:textId="77777777" w:rsidTr="00BB458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A9457" w14:textId="77777777" w:rsidR="00BB458E" w:rsidRPr="008229A1" w:rsidRDefault="00BB458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Nationalit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9BDC6" w14:textId="77777777" w:rsidR="00BB458E" w:rsidRDefault="00BB458E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22B9F" w14:textId="77777777" w:rsidR="00BB458E" w:rsidRPr="008229A1" w:rsidRDefault="00BB458E" w:rsidP="00BB458E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</w:rPr>
              <w:t xml:space="preserve"> Language:</w:t>
            </w:r>
          </w:p>
        </w:tc>
      </w:tr>
      <w:tr w:rsidR="00C34C1A" w14:paraId="03CA6B30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05724" w14:textId="77777777" w:rsidR="00C34C1A" w:rsidRPr="00C34C1A" w:rsidRDefault="00C34C1A" w:rsidP="00C34C1A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5774F1">
              <w:rPr>
                <w:rFonts w:ascii="Comic Sans MS" w:hAnsi="Comic Sans MS"/>
                <w:b/>
                <w:bCs/>
              </w:rPr>
              <w:t xml:space="preserve">Parent / </w:t>
            </w:r>
            <w:r>
              <w:rPr>
                <w:rFonts w:ascii="Comic Sans MS" w:hAnsi="Comic Sans MS"/>
                <w:b/>
                <w:bCs/>
              </w:rPr>
              <w:t>Carer</w:t>
            </w:r>
            <w:r w:rsidRPr="005774F1">
              <w:rPr>
                <w:rFonts w:ascii="Comic Sans MS" w:hAnsi="Comic Sans MS"/>
                <w:b/>
                <w:bCs/>
              </w:rPr>
              <w:t>’s Nam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BE4EF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20B31034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EB30F" w14:textId="77777777" w:rsidR="00C34C1A" w:rsidRPr="008229A1" w:rsidRDefault="00C34C1A" w:rsidP="0021272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7F6C8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56C25EB0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1618D" w14:textId="77777777" w:rsidR="00C34C1A" w:rsidRPr="008229A1" w:rsidRDefault="00C34C1A" w:rsidP="0021272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Address if different from abov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81CB6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22C57227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6757" w14:textId="77777777" w:rsidR="00C34C1A" w:rsidRPr="008229A1" w:rsidRDefault="00C34C1A" w:rsidP="00C34C1A">
            <w:pPr>
              <w:widowControl w:val="0"/>
              <w:rPr>
                <w:rFonts w:ascii="Comic Sans MS" w:hAnsi="Comic Sans MS"/>
                <w:bCs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479E8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6A5C79FC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916D7" w14:textId="77777777" w:rsidR="00C34C1A" w:rsidRPr="008229A1" w:rsidRDefault="00C34C1A" w:rsidP="0021272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Postcod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DF352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30185277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0B9A5" w14:textId="77777777" w:rsidR="00C34C1A" w:rsidRPr="008229A1" w:rsidRDefault="00C34C1A" w:rsidP="0021272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Telephone Number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EEDDF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6D57C209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05987" w14:textId="77777777" w:rsidR="00C34C1A" w:rsidRPr="008229A1" w:rsidRDefault="00C34C1A" w:rsidP="00693F24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Email Address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74FA8" w14:textId="77777777" w:rsid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3C71F3" w14:paraId="10681AEE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C396" w14:textId="77777777" w:rsidR="003C71F3" w:rsidRPr="003C71F3" w:rsidRDefault="003C71F3" w:rsidP="00693F24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3C71F3">
              <w:rPr>
                <w:rFonts w:ascii="Comic Sans MS" w:hAnsi="Comic Sans MS"/>
                <w:b/>
                <w:bCs/>
              </w:rPr>
              <w:t>School Attended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361E" w14:textId="77777777" w:rsidR="003C71F3" w:rsidRDefault="003C71F3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3C71F3" w14:paraId="3047DB03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E405" w14:textId="77777777" w:rsidR="003C71F3" w:rsidRPr="008229A1" w:rsidRDefault="003C71F3" w:rsidP="00693F24">
            <w:pPr>
              <w:widowControl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Head Teacher’s Name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5933" w14:textId="77777777" w:rsidR="003C71F3" w:rsidRDefault="003C71F3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</w:p>
        </w:tc>
      </w:tr>
    </w:tbl>
    <w:p w14:paraId="4FA9C1A1" w14:textId="77777777" w:rsidR="007E3C25" w:rsidRPr="00333F17" w:rsidRDefault="007E3C25" w:rsidP="002B3F68">
      <w:pPr>
        <w:rPr>
          <w:b/>
          <w:color w:val="auto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33F17" w:rsidRPr="00333F17" w14:paraId="5397C11E" w14:textId="77777777" w:rsidTr="00333F17">
        <w:tc>
          <w:tcPr>
            <w:tcW w:w="9016" w:type="dxa"/>
            <w:gridSpan w:val="5"/>
          </w:tcPr>
          <w:p w14:paraId="3E761887" w14:textId="77777777" w:rsidR="00333F17" w:rsidRPr="00333F17" w:rsidRDefault="00333F17" w:rsidP="002B3F68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333F17">
              <w:rPr>
                <w:b/>
                <w:color w:val="auto"/>
                <w:kern w:val="0"/>
                <w:sz w:val="24"/>
                <w:szCs w:val="24"/>
              </w:rPr>
              <w:t>Please indicate below which days you require cover</w:t>
            </w:r>
          </w:p>
        </w:tc>
      </w:tr>
      <w:tr w:rsidR="00333F17" w14:paraId="39CDDD91" w14:textId="77777777" w:rsidTr="00333F17">
        <w:tc>
          <w:tcPr>
            <w:tcW w:w="1803" w:type="dxa"/>
          </w:tcPr>
          <w:p w14:paraId="7FD88013" w14:textId="77777777" w:rsidR="00333F17" w:rsidRPr="00333F17" w:rsidRDefault="00333F17" w:rsidP="00333F17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333F17">
              <w:rPr>
                <w:b/>
                <w:color w:val="auto"/>
                <w:kern w:val="0"/>
                <w:sz w:val="24"/>
                <w:szCs w:val="24"/>
              </w:rPr>
              <w:t>MONDAY</w:t>
            </w:r>
          </w:p>
        </w:tc>
        <w:tc>
          <w:tcPr>
            <w:tcW w:w="1803" w:type="dxa"/>
          </w:tcPr>
          <w:p w14:paraId="2FB6537D" w14:textId="77777777" w:rsidR="00333F17" w:rsidRPr="00333F17" w:rsidRDefault="00333F17" w:rsidP="00333F17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333F17">
              <w:rPr>
                <w:b/>
                <w:color w:val="auto"/>
                <w:kern w:val="0"/>
                <w:sz w:val="24"/>
                <w:szCs w:val="24"/>
              </w:rPr>
              <w:t>TUESDAY</w:t>
            </w:r>
          </w:p>
        </w:tc>
        <w:tc>
          <w:tcPr>
            <w:tcW w:w="1803" w:type="dxa"/>
          </w:tcPr>
          <w:p w14:paraId="00AD9C2F" w14:textId="77777777" w:rsidR="00333F17" w:rsidRPr="00333F17" w:rsidRDefault="00333F17" w:rsidP="00333F17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333F17">
              <w:rPr>
                <w:b/>
                <w:color w:val="auto"/>
                <w:kern w:val="0"/>
                <w:sz w:val="24"/>
                <w:szCs w:val="24"/>
              </w:rPr>
              <w:t>WEDNESDAY</w:t>
            </w:r>
          </w:p>
        </w:tc>
        <w:tc>
          <w:tcPr>
            <w:tcW w:w="1803" w:type="dxa"/>
          </w:tcPr>
          <w:p w14:paraId="1F4D6C47" w14:textId="77777777" w:rsidR="00333F17" w:rsidRPr="00333F17" w:rsidRDefault="00333F17" w:rsidP="00333F17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333F17">
              <w:rPr>
                <w:b/>
                <w:color w:val="auto"/>
                <w:kern w:val="0"/>
                <w:sz w:val="24"/>
                <w:szCs w:val="24"/>
              </w:rPr>
              <w:t>THURSDAY</w:t>
            </w:r>
          </w:p>
        </w:tc>
        <w:tc>
          <w:tcPr>
            <w:tcW w:w="1804" w:type="dxa"/>
          </w:tcPr>
          <w:p w14:paraId="783F91EB" w14:textId="77777777" w:rsidR="00333F17" w:rsidRPr="00333F17" w:rsidRDefault="00333F17" w:rsidP="00333F17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333F17">
              <w:rPr>
                <w:b/>
                <w:color w:val="auto"/>
                <w:kern w:val="0"/>
                <w:sz w:val="24"/>
                <w:szCs w:val="24"/>
              </w:rPr>
              <w:t>FRIDAY</w:t>
            </w:r>
          </w:p>
        </w:tc>
      </w:tr>
      <w:tr w:rsidR="00333F17" w14:paraId="2F23BD9D" w14:textId="77777777" w:rsidTr="00333F17">
        <w:tc>
          <w:tcPr>
            <w:tcW w:w="1803" w:type="dxa"/>
          </w:tcPr>
          <w:p w14:paraId="29B9E935" w14:textId="77777777" w:rsidR="00333F17" w:rsidRDefault="00333F17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C344E73" w14:textId="77777777" w:rsidR="00333F17" w:rsidRDefault="00333F17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DB27475" w14:textId="77777777" w:rsidR="00333F17" w:rsidRDefault="00333F17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22A8ED0" w14:textId="77777777" w:rsidR="00333F17" w:rsidRDefault="00333F17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04" w:type="dxa"/>
          </w:tcPr>
          <w:p w14:paraId="55B58107" w14:textId="77777777" w:rsidR="00333F17" w:rsidRDefault="00333F17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092E023C" w14:textId="77777777" w:rsidR="00333F17" w:rsidRDefault="00333F17" w:rsidP="002B3F68">
      <w:pPr>
        <w:rPr>
          <w:color w:val="auto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25"/>
      </w:tblGrid>
      <w:tr w:rsidR="003C71F3" w14:paraId="56567CE6" w14:textId="77777777" w:rsidTr="003C71F3">
        <w:tc>
          <w:tcPr>
            <w:tcW w:w="5382" w:type="dxa"/>
            <w:gridSpan w:val="2"/>
          </w:tcPr>
          <w:p w14:paraId="4518753D" w14:textId="77777777" w:rsidR="003C71F3" w:rsidRPr="003C71F3" w:rsidRDefault="003C71F3" w:rsidP="002B3F68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3C71F3">
              <w:rPr>
                <w:b/>
                <w:color w:val="auto"/>
                <w:kern w:val="0"/>
                <w:sz w:val="24"/>
                <w:szCs w:val="24"/>
              </w:rPr>
              <w:t>Please Select Type of Cover Required:</w:t>
            </w:r>
          </w:p>
        </w:tc>
      </w:tr>
      <w:tr w:rsidR="003C71F3" w14:paraId="69BCF0EC" w14:textId="77777777" w:rsidTr="003C71F3">
        <w:tc>
          <w:tcPr>
            <w:tcW w:w="4957" w:type="dxa"/>
          </w:tcPr>
          <w:p w14:paraId="4F02784B" w14:textId="77777777" w:rsidR="003C71F3" w:rsidRDefault="003C71F3" w:rsidP="002B3F68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Term Time Only</w:t>
            </w:r>
          </w:p>
        </w:tc>
        <w:tc>
          <w:tcPr>
            <w:tcW w:w="425" w:type="dxa"/>
          </w:tcPr>
          <w:p w14:paraId="2CCDAEF0" w14:textId="77777777" w:rsidR="003C71F3" w:rsidRDefault="003C71F3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C71F3" w14:paraId="66306AEB" w14:textId="77777777" w:rsidTr="003C71F3">
        <w:tc>
          <w:tcPr>
            <w:tcW w:w="4957" w:type="dxa"/>
          </w:tcPr>
          <w:p w14:paraId="10736F5F" w14:textId="77777777" w:rsidR="003C71F3" w:rsidRDefault="003C71F3" w:rsidP="002B3F68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Term Time including In-Service Days/Holidays</w:t>
            </w:r>
          </w:p>
        </w:tc>
        <w:tc>
          <w:tcPr>
            <w:tcW w:w="425" w:type="dxa"/>
          </w:tcPr>
          <w:p w14:paraId="378436A0" w14:textId="77777777" w:rsidR="003C71F3" w:rsidRDefault="003C71F3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C71F3" w14:paraId="7AB7FA5C" w14:textId="77777777" w:rsidTr="003C71F3">
        <w:tc>
          <w:tcPr>
            <w:tcW w:w="4957" w:type="dxa"/>
          </w:tcPr>
          <w:p w14:paraId="6A82AE8F" w14:textId="77777777" w:rsidR="003C71F3" w:rsidRDefault="003C71F3" w:rsidP="002B3F68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Holidays Only</w:t>
            </w:r>
          </w:p>
        </w:tc>
        <w:tc>
          <w:tcPr>
            <w:tcW w:w="425" w:type="dxa"/>
          </w:tcPr>
          <w:p w14:paraId="326F8116" w14:textId="77777777" w:rsidR="003C71F3" w:rsidRDefault="003C71F3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7F0CA5A9" w14:textId="77777777" w:rsidR="00E47270" w:rsidRDefault="00E47270" w:rsidP="002B3F68">
      <w:pPr>
        <w:rPr>
          <w:color w:val="auto"/>
          <w:kern w:val="0"/>
          <w:sz w:val="24"/>
          <w:szCs w:val="24"/>
        </w:rPr>
      </w:pPr>
    </w:p>
    <w:tbl>
      <w:tblPr>
        <w:tblStyle w:val="TableGrid"/>
        <w:tblpPr w:leftFromText="180" w:rightFromText="180" w:vertAnchor="text" w:tblpY="100"/>
        <w:tblW w:w="0" w:type="auto"/>
        <w:tblLook w:val="04A0" w:firstRow="1" w:lastRow="0" w:firstColumn="1" w:lastColumn="0" w:noHBand="0" w:noVBand="1"/>
      </w:tblPr>
      <w:tblGrid>
        <w:gridCol w:w="8075"/>
      </w:tblGrid>
      <w:tr w:rsidR="00805A9C" w14:paraId="5ADE2ACB" w14:textId="77777777" w:rsidTr="00805A9C">
        <w:tc>
          <w:tcPr>
            <w:tcW w:w="8075" w:type="dxa"/>
          </w:tcPr>
          <w:p w14:paraId="233C498B" w14:textId="77777777" w:rsidR="00805A9C" w:rsidRDefault="00D705D7" w:rsidP="00805A9C">
            <w:r w:rsidRPr="003C71F3">
              <w:rPr>
                <w:rFonts w:ascii="Comic Sans MS" w:hAnsi="Comic Sans MS"/>
                <w:color w:val="auto"/>
                <w:kern w:val="0"/>
                <w:lang w:eastAsia="en-US"/>
              </w:rPr>
              <w:t>M</w:t>
            </w:r>
            <w:r w:rsidR="00805A9C" w:rsidRPr="003C71F3">
              <w:rPr>
                <w:rFonts w:ascii="Comic Sans MS" w:hAnsi="Comic Sans MS"/>
                <w:color w:val="auto"/>
                <w:kern w:val="0"/>
                <w:lang w:eastAsia="en-US"/>
              </w:rPr>
              <w:t>ethod of payment</w:t>
            </w:r>
            <w:r w:rsidR="00805A9C" w:rsidRPr="003C71F3">
              <w:rPr>
                <w:rFonts w:ascii="Comic Sans MS" w:hAnsi="Comic Sans MS"/>
                <w:color w:val="auto"/>
                <w:kern w:val="0"/>
              </w:rPr>
              <w:t>:</w:t>
            </w:r>
            <w:r w:rsidR="00805A9C">
              <w:rPr>
                <w:rFonts w:ascii="Comic Sans MS" w:hAnsi="Comic Sans MS"/>
                <w:b/>
                <w:color w:val="auto"/>
                <w:kern w:val="0"/>
              </w:rPr>
              <w:t xml:space="preserve"> </w:t>
            </w:r>
            <w:r>
              <w:rPr>
                <w:rFonts w:ascii="Comic Sans MS" w:hAnsi="Comic Sans MS"/>
                <w:b/>
                <w:color w:val="auto"/>
                <w:kern w:val="0"/>
              </w:rPr>
              <w:t xml:space="preserve">     </w:t>
            </w:r>
            <w:r w:rsidR="00805A9C" w:rsidRPr="003C71F3">
              <w:rPr>
                <w:rFonts w:ascii="Comic Sans MS" w:hAnsi="Comic Sans MS"/>
                <w:b/>
                <w:color w:val="auto"/>
                <w:kern w:val="0"/>
                <w:lang w:eastAsia="en-US"/>
              </w:rPr>
              <w:t xml:space="preserve">Fees are due in </w:t>
            </w:r>
            <w:r w:rsidRPr="003C71F3">
              <w:rPr>
                <w:rFonts w:ascii="Comic Sans MS" w:hAnsi="Comic Sans MS"/>
                <w:b/>
                <w:color w:val="auto"/>
                <w:kern w:val="0"/>
                <w:lang w:eastAsia="en-US"/>
              </w:rPr>
              <w:t>advance on a weekly basis</w:t>
            </w:r>
          </w:p>
        </w:tc>
      </w:tr>
    </w:tbl>
    <w:p w14:paraId="181C8AA9" w14:textId="77777777" w:rsidR="0011757E" w:rsidRDefault="005D073F" w:rsidP="007D0EBE">
      <w:pPr>
        <w:rPr>
          <w:rFonts w:ascii="Arial Rounded MT Bold" w:hAnsi="Arial Rounded MT Bold"/>
          <w:b/>
          <w:bCs/>
        </w:rPr>
        <w:sectPr w:rsidR="0011757E" w:rsidSect="0064713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0D3DC" wp14:editId="5A6C80B4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868670" cy="1701800"/>
                <wp:effectExtent l="0" t="4445" r="1905" b="0"/>
                <wp:wrapNone/>
                <wp:docPr id="14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6867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1EB81" id="Control 3" o:spid="_x0000_s1026" style="position:absolute;margin-left:300.5pt;margin-top:423.8pt;width:462.1pt;height:1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" filled="f" stroked="f" insetpen="t">
                <o:lock v:ext="edit" shapetype="t"/>
                <v:textbox inset="0,0,0,0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254CE" wp14:editId="7BCC2D63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868670" cy="800100"/>
                <wp:effectExtent l="0" t="4445" r="1905" b="0"/>
                <wp:wrapNone/>
                <wp:docPr id="13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686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6317C" id="Control 4" o:spid="_x0000_s1026" style="position:absolute;margin-left:300.5pt;margin-top:423.8pt;width:462.1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" filled="f" stroked="f" insetpen="t">
                <o:lock v:ext="edit" shapetype="t"/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624E6" wp14:editId="17F2882A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939155" cy="712470"/>
                <wp:effectExtent l="0" t="4445" r="0" b="0"/>
                <wp:wrapNone/>
                <wp:docPr id="1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3915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53CF4" id="Control 6" o:spid="_x0000_s1026" style="position:absolute;margin-left:300.5pt;margin-top:423.8pt;width:467.65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" filled="f" stroked="f" insetpen="t">
                <o:lock v:ext="edit" shapetype="t"/>
                <v:textbox inset="0,0,0,0"/>
              </v:rect>
            </w:pict>
          </mc:Fallback>
        </mc:AlternateContent>
      </w:r>
    </w:p>
    <w:p w14:paraId="1A0031DD" w14:textId="77777777" w:rsidR="00300D4C" w:rsidRDefault="00717F82" w:rsidP="00300D4C">
      <w:r>
        <w:t xml:space="preserve"> </w:t>
      </w:r>
    </w:p>
    <w:tbl>
      <w:tblPr>
        <w:tblStyle w:val="TableGrid"/>
        <w:tblpPr w:leftFromText="180" w:rightFromText="180" w:vertAnchor="text" w:tblpY="100"/>
        <w:tblW w:w="0" w:type="auto"/>
        <w:tblLook w:val="04A0" w:firstRow="1" w:lastRow="0" w:firstColumn="1" w:lastColumn="0" w:noHBand="0" w:noVBand="1"/>
      </w:tblPr>
      <w:tblGrid>
        <w:gridCol w:w="8059"/>
      </w:tblGrid>
      <w:tr w:rsidR="001F35CC" w14:paraId="6883E9D7" w14:textId="77777777" w:rsidTr="00B8531D">
        <w:trPr>
          <w:trHeight w:val="270"/>
        </w:trPr>
        <w:tc>
          <w:tcPr>
            <w:tcW w:w="8059" w:type="dxa"/>
          </w:tcPr>
          <w:p w14:paraId="1485B52B" w14:textId="77777777" w:rsidR="001F35CC" w:rsidRDefault="001F35CC" w:rsidP="001F35CC">
            <w:r>
              <w:rPr>
                <w:rFonts w:ascii="Comic Sans MS" w:hAnsi="Comic Sans MS"/>
                <w:b/>
                <w:color w:val="auto"/>
                <w:kern w:val="0"/>
                <w:lang w:eastAsia="en-US"/>
              </w:rPr>
              <w:t>Please tick preferred method of payment</w:t>
            </w:r>
            <w:r>
              <w:rPr>
                <w:rFonts w:ascii="Comic Sans MS" w:hAnsi="Comic Sans MS"/>
                <w:b/>
                <w:color w:val="auto"/>
                <w:kern w:val="0"/>
              </w:rPr>
              <w:t xml:space="preserve">: </w:t>
            </w:r>
          </w:p>
        </w:tc>
      </w:tr>
    </w:tbl>
    <w:p w14:paraId="27AED84A" w14:textId="77777777" w:rsidR="001F35CC" w:rsidRDefault="001F35CC" w:rsidP="001F35CC">
      <w:pPr>
        <w:rPr>
          <w:rFonts w:ascii="Arial Rounded MT Bold" w:hAnsi="Arial Rounded MT Bold"/>
          <w:b/>
          <w:bCs/>
        </w:rPr>
        <w:sectPr w:rsidR="001F35CC" w:rsidSect="001F35CC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5E695B" wp14:editId="16FCA772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868670" cy="1701800"/>
                <wp:effectExtent l="0" t="4445" r="1905" b="0"/>
                <wp:wrapNone/>
                <wp:docPr id="10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6867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74A22" id="Control 3" o:spid="_x0000_s1026" style="position:absolute;margin-left:300.5pt;margin-top:423.8pt;width:462.1pt;height:13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" filled="f" stroked="f" insetpen="t">
                <o:lock v:ext="edit" shapetype="t"/>
                <v:textbox inset="0,0,0,0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B07CA7" wp14:editId="0EAB145F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868670" cy="800100"/>
                <wp:effectExtent l="0" t="4445" r="1905" b="0"/>
                <wp:wrapNone/>
                <wp:docPr id="15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686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593A8" id="Control 4" o:spid="_x0000_s1026" style="position:absolute;margin-left:300.5pt;margin-top:423.8pt;width:462.1pt;height:6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" filled="f" stroked="f" insetpen="t">
                <o:lock v:ext="edit" shapetype="t"/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39442C" wp14:editId="33F926A6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939155" cy="712470"/>
                <wp:effectExtent l="0" t="4445" r="0" b="0"/>
                <wp:wrapNone/>
                <wp:docPr id="17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3915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CB8B4" id="Control 6" o:spid="_x0000_s1026" style="position:absolute;margin-left:300.5pt;margin-top:423.8pt;width:467.65pt;height:5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310"/>
        <w:gridCol w:w="1543"/>
      </w:tblGrid>
      <w:tr w:rsidR="001F35CC" w14:paraId="78A148B4" w14:textId="77777777" w:rsidTr="003C71F3">
        <w:trPr>
          <w:trHeight w:val="274"/>
        </w:trPr>
        <w:tc>
          <w:tcPr>
            <w:tcW w:w="2310" w:type="dxa"/>
          </w:tcPr>
          <w:p w14:paraId="79AC5A08" w14:textId="77777777" w:rsidR="001F35CC" w:rsidRDefault="001F35CC" w:rsidP="006574DD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</w:rPr>
              <w:t>Standing Order</w:t>
            </w:r>
          </w:p>
        </w:tc>
        <w:tc>
          <w:tcPr>
            <w:tcW w:w="1543" w:type="dxa"/>
          </w:tcPr>
          <w:p w14:paraId="6406EC3A" w14:textId="77777777" w:rsidR="001F35CC" w:rsidRDefault="001F35CC" w:rsidP="006574DD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</w:p>
        </w:tc>
      </w:tr>
      <w:tr w:rsidR="001F35CC" w14:paraId="5DF1EAC2" w14:textId="77777777" w:rsidTr="003C71F3">
        <w:trPr>
          <w:trHeight w:val="270"/>
        </w:trPr>
        <w:tc>
          <w:tcPr>
            <w:tcW w:w="2310" w:type="dxa"/>
          </w:tcPr>
          <w:p w14:paraId="5E6F2736" w14:textId="77777777" w:rsidR="001F35CC" w:rsidRDefault="001F35CC" w:rsidP="006574DD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</w:rPr>
              <w:t>Childcare Vouchers</w:t>
            </w:r>
          </w:p>
        </w:tc>
        <w:tc>
          <w:tcPr>
            <w:tcW w:w="1543" w:type="dxa"/>
          </w:tcPr>
          <w:p w14:paraId="69402C57" w14:textId="77777777" w:rsidR="001F35CC" w:rsidRDefault="001F35CC" w:rsidP="006574DD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</w:p>
        </w:tc>
      </w:tr>
      <w:tr w:rsidR="001F35CC" w14:paraId="1770F772" w14:textId="77777777" w:rsidTr="003C71F3">
        <w:trPr>
          <w:trHeight w:val="274"/>
        </w:trPr>
        <w:tc>
          <w:tcPr>
            <w:tcW w:w="2310" w:type="dxa"/>
          </w:tcPr>
          <w:p w14:paraId="24C7F68F" w14:textId="77777777" w:rsidR="001F35CC" w:rsidRDefault="001F35CC" w:rsidP="006574DD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</w:rPr>
              <w:t>Cash/Cheque</w:t>
            </w:r>
          </w:p>
        </w:tc>
        <w:tc>
          <w:tcPr>
            <w:tcW w:w="1543" w:type="dxa"/>
          </w:tcPr>
          <w:p w14:paraId="264A9CE0" w14:textId="77777777" w:rsidR="001F35CC" w:rsidRPr="00AC56D1" w:rsidRDefault="001F35CC" w:rsidP="006574DD">
            <w:pPr>
              <w:rPr>
                <w:rFonts w:ascii="Comic Sans MS" w:hAnsi="Comic Sans MS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AC56D1">
              <w:rPr>
                <w:rFonts w:ascii="Comic Sans MS" w:hAnsi="Comic Sans MS"/>
                <w:b/>
                <w:color w:val="auto"/>
                <w:kern w:val="0"/>
                <w:sz w:val="18"/>
                <w:szCs w:val="18"/>
              </w:rPr>
              <w:t>Weekly Only</w:t>
            </w:r>
          </w:p>
        </w:tc>
      </w:tr>
    </w:tbl>
    <w:p w14:paraId="63D1A17C" w14:textId="77777777" w:rsidR="001F35CC" w:rsidRDefault="001F35CC" w:rsidP="001F35CC">
      <w:r>
        <w:t xml:space="preserve"> </w:t>
      </w:r>
    </w:p>
    <w:p w14:paraId="7C2D006A" w14:textId="77777777" w:rsidR="001F35CC" w:rsidRPr="00AC56D1" w:rsidRDefault="001F35CC" w:rsidP="001F35CC"/>
    <w:p w14:paraId="6575D1B3" w14:textId="77777777" w:rsidR="001F35CC" w:rsidRPr="00AC56D1" w:rsidRDefault="001F35CC" w:rsidP="001F35CC"/>
    <w:p w14:paraId="73FAAF25" w14:textId="77777777" w:rsidR="001F35CC" w:rsidRDefault="001F35CC" w:rsidP="001F35CC">
      <w:pPr>
        <w:widowControl w:val="0"/>
      </w:pPr>
    </w:p>
    <w:p w14:paraId="731E0697" w14:textId="77777777" w:rsidR="006E579F" w:rsidRDefault="006E579F" w:rsidP="002B3F68">
      <w:pPr>
        <w:widowControl w:val="0"/>
      </w:pPr>
    </w:p>
    <w:p w14:paraId="61EFBB46" w14:textId="77777777" w:rsidR="00E47270" w:rsidRDefault="00E47270" w:rsidP="002B3F68">
      <w:pPr>
        <w:widowControl w:val="0"/>
      </w:pPr>
    </w:p>
    <w:p w14:paraId="44F06657" w14:textId="77777777" w:rsidR="00E47270" w:rsidRDefault="00E47270" w:rsidP="002B3F68">
      <w:pPr>
        <w:widowControl w:val="0"/>
      </w:pPr>
    </w:p>
    <w:p w14:paraId="5592DF63" w14:textId="77777777" w:rsidR="00E47270" w:rsidRDefault="00E47270" w:rsidP="002B3F68">
      <w:pPr>
        <w:widowControl w:val="0"/>
      </w:pPr>
    </w:p>
    <w:tbl>
      <w:tblPr>
        <w:tblpPr w:leftFromText="180" w:rightFromText="180" w:vertAnchor="text" w:horzAnchor="margin" w:tblpY="70"/>
        <w:tblW w:w="3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559"/>
      </w:tblGrid>
      <w:tr w:rsidR="00717F82" w:rsidRPr="005774F1" w14:paraId="0CCB81F7" w14:textId="77777777" w:rsidTr="00D705D7">
        <w:trPr>
          <w:trHeight w:val="39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0B340" w14:textId="77777777" w:rsidR="00717F82" w:rsidRPr="005774F1" w:rsidRDefault="00717F82" w:rsidP="00D705D7">
            <w:pPr>
              <w:widowControl w:val="0"/>
              <w:rPr>
                <w:rFonts w:ascii="Comic Sans MS" w:hAnsi="Comic Sans MS"/>
              </w:rPr>
            </w:pPr>
            <w:r w:rsidRPr="005774F1">
              <w:rPr>
                <w:rFonts w:ascii="Comic Sans MS" w:hAnsi="Comic Sans MS"/>
                <w:b/>
                <w:bCs/>
              </w:rPr>
              <w:t>START DATE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999BC" w14:textId="77777777" w:rsidR="00717F82" w:rsidRPr="005774F1" w:rsidRDefault="00717F82" w:rsidP="00717F82">
            <w:pPr>
              <w:widowControl w:val="0"/>
              <w:jc w:val="center"/>
              <w:rPr>
                <w:rFonts w:ascii="Comic Sans MS" w:hAnsi="Comic Sans MS"/>
              </w:rPr>
            </w:pPr>
            <w:r w:rsidRPr="005774F1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D705D7" w:rsidRPr="005774F1" w14:paraId="550A573A" w14:textId="77777777" w:rsidTr="00D705D7">
        <w:trPr>
          <w:trHeight w:val="39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8AD6" w14:textId="77777777" w:rsidR="00D705D7" w:rsidRPr="005774F1" w:rsidRDefault="00D705D7" w:rsidP="00717F82">
            <w:pPr>
              <w:widowControl w:val="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END DATE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3717" w14:textId="77777777" w:rsidR="00D705D7" w:rsidRPr="005774F1" w:rsidRDefault="00D705D7" w:rsidP="00717F82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</w:tbl>
    <w:p w14:paraId="08C13F2A" w14:textId="77777777" w:rsidR="00300D4C" w:rsidRDefault="00300D4C" w:rsidP="002B3F68">
      <w:pPr>
        <w:widowControl w:val="0"/>
      </w:pPr>
    </w:p>
    <w:p w14:paraId="78A0E1BB" w14:textId="77777777" w:rsidR="00717F82" w:rsidRDefault="005D073F" w:rsidP="002B3F68">
      <w:pPr>
        <w:widowControl w:val="0"/>
        <w:rPr>
          <w:rFonts w:ascii="Comic Sans MS" w:hAnsi="Comic Sans MS"/>
          <w:b/>
          <w:bCs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784C7FE6" wp14:editId="29D39357">
                <wp:simplePos x="0" y="0"/>
                <wp:positionH relativeFrom="column">
                  <wp:posOffset>6975475</wp:posOffset>
                </wp:positionH>
                <wp:positionV relativeFrom="paragraph">
                  <wp:posOffset>725170</wp:posOffset>
                </wp:positionV>
                <wp:extent cx="692150" cy="179705"/>
                <wp:effectExtent l="12700" t="10795" r="9525" b="9525"/>
                <wp:wrapNone/>
                <wp:docPr id="1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E5BFA" id="Line 27" o:spid="_x0000_s1026" style="position:absolute;flip:x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49.25pt,57.1pt" to="603.7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" strokecolor="black [0]">
                <v:shadow color="#ccc"/>
              </v:line>
            </w:pict>
          </mc:Fallback>
        </mc:AlternateContent>
      </w:r>
      <w:r w:rsidR="002B3F68" w:rsidRPr="007E6195">
        <w:rPr>
          <w:rFonts w:ascii="Comic Sans MS" w:hAnsi="Comic Sans MS"/>
        </w:rPr>
        <w:t xml:space="preserve"> </w:t>
      </w:r>
    </w:p>
    <w:p w14:paraId="4F00BAF8" w14:textId="77777777" w:rsidR="00717F82" w:rsidRDefault="00717F82" w:rsidP="002B3F68">
      <w:pPr>
        <w:widowControl w:val="0"/>
        <w:rPr>
          <w:rFonts w:ascii="Comic Sans MS" w:hAnsi="Comic Sans MS"/>
          <w:b/>
          <w:bCs/>
        </w:rPr>
      </w:pPr>
    </w:p>
    <w:p w14:paraId="6A1195A1" w14:textId="77777777" w:rsidR="004770CE" w:rsidRDefault="004770CE" w:rsidP="002B3F68">
      <w:pPr>
        <w:rPr>
          <w:b/>
          <w:color w:val="auto"/>
          <w:kern w:val="0"/>
          <w:sz w:val="24"/>
          <w:szCs w:val="24"/>
        </w:rPr>
      </w:pPr>
    </w:p>
    <w:p w14:paraId="3FA64404" w14:textId="77777777" w:rsidR="004963BD" w:rsidRDefault="004963BD" w:rsidP="002B3F68">
      <w:pPr>
        <w:rPr>
          <w:b/>
          <w:color w:val="auto"/>
          <w:kern w:val="0"/>
          <w:sz w:val="24"/>
          <w:szCs w:val="24"/>
        </w:rPr>
      </w:pPr>
      <w:r>
        <w:rPr>
          <w:b/>
          <w:color w:val="auto"/>
          <w:kern w:val="0"/>
          <w:sz w:val="24"/>
          <w:szCs w:val="24"/>
        </w:rPr>
        <w:lastRenderedPageBreak/>
        <w:t>If fees are being paid by other source, please give details (</w:t>
      </w:r>
      <w:proofErr w:type="gramStart"/>
      <w:r>
        <w:rPr>
          <w:b/>
          <w:color w:val="auto"/>
          <w:kern w:val="0"/>
          <w:sz w:val="24"/>
          <w:szCs w:val="24"/>
        </w:rPr>
        <w:t>i.e.</w:t>
      </w:r>
      <w:proofErr w:type="gramEnd"/>
      <w:r>
        <w:rPr>
          <w:b/>
          <w:color w:val="auto"/>
          <w:kern w:val="0"/>
          <w:sz w:val="24"/>
          <w:szCs w:val="24"/>
        </w:rPr>
        <w:t xml:space="preserve"> College/Outside Agency/Other Source)</w:t>
      </w:r>
    </w:p>
    <w:p w14:paraId="688C10F6" w14:textId="77777777" w:rsidR="004963BD" w:rsidRDefault="004963BD" w:rsidP="002B3F68">
      <w:pPr>
        <w:rPr>
          <w:b/>
          <w:color w:val="auto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3BD" w14:paraId="6F983BA3" w14:textId="77777777" w:rsidTr="004963BD">
        <w:trPr>
          <w:trHeight w:val="441"/>
        </w:trPr>
        <w:tc>
          <w:tcPr>
            <w:tcW w:w="9016" w:type="dxa"/>
          </w:tcPr>
          <w:p w14:paraId="6073A075" w14:textId="77777777" w:rsidR="004963BD" w:rsidRPr="004963BD" w:rsidRDefault="004963BD" w:rsidP="002B3F68">
            <w:pPr>
              <w:rPr>
                <w:rFonts w:ascii="Comic Sans MS" w:hAnsi="Comic Sans MS"/>
                <w:color w:val="auto"/>
                <w:kern w:val="0"/>
                <w:sz w:val="24"/>
                <w:szCs w:val="24"/>
              </w:rPr>
            </w:pPr>
          </w:p>
          <w:p w14:paraId="4EDF8258" w14:textId="77777777" w:rsidR="004963BD" w:rsidRPr="004963BD" w:rsidRDefault="004963BD" w:rsidP="004963BD">
            <w:pPr>
              <w:pStyle w:val="NoSpacing"/>
              <w:rPr>
                <w:rFonts w:ascii="Comic Sans MS" w:hAnsi="Comic Sans MS"/>
              </w:rPr>
            </w:pPr>
            <w:r w:rsidRPr="004963BD">
              <w:rPr>
                <w:rFonts w:ascii="Comic Sans MS" w:hAnsi="Comic Sans MS"/>
              </w:rPr>
              <w:t>Name:</w:t>
            </w:r>
          </w:p>
        </w:tc>
      </w:tr>
      <w:tr w:rsidR="004963BD" w14:paraId="2942006A" w14:textId="77777777" w:rsidTr="004963BD">
        <w:tc>
          <w:tcPr>
            <w:tcW w:w="9016" w:type="dxa"/>
          </w:tcPr>
          <w:p w14:paraId="3E34DBF8" w14:textId="77777777" w:rsidR="004963BD" w:rsidRPr="004963BD" w:rsidRDefault="004963BD" w:rsidP="002B3F68">
            <w:pPr>
              <w:rPr>
                <w:rFonts w:ascii="Comic Sans MS" w:hAnsi="Comic Sans MS"/>
                <w:color w:val="auto"/>
                <w:kern w:val="0"/>
                <w:sz w:val="24"/>
                <w:szCs w:val="24"/>
              </w:rPr>
            </w:pPr>
          </w:p>
          <w:p w14:paraId="0CE78766" w14:textId="77777777" w:rsidR="004963BD" w:rsidRPr="004963BD" w:rsidRDefault="004963BD" w:rsidP="004963BD">
            <w:pPr>
              <w:pStyle w:val="NoSpacing"/>
              <w:rPr>
                <w:rFonts w:ascii="Comic Sans MS" w:hAnsi="Comic Sans MS"/>
              </w:rPr>
            </w:pPr>
            <w:r w:rsidRPr="004963BD">
              <w:rPr>
                <w:rFonts w:ascii="Comic Sans MS" w:hAnsi="Comic Sans MS"/>
              </w:rPr>
              <w:t>Address:</w:t>
            </w:r>
          </w:p>
        </w:tc>
      </w:tr>
      <w:tr w:rsidR="004963BD" w14:paraId="161FDDFF" w14:textId="77777777" w:rsidTr="004963BD">
        <w:trPr>
          <w:trHeight w:val="456"/>
        </w:trPr>
        <w:tc>
          <w:tcPr>
            <w:tcW w:w="9016" w:type="dxa"/>
          </w:tcPr>
          <w:p w14:paraId="6416AA5D" w14:textId="77777777" w:rsidR="004963BD" w:rsidRPr="004963BD" w:rsidRDefault="004963BD" w:rsidP="002B3F68">
            <w:pPr>
              <w:rPr>
                <w:rFonts w:ascii="Comic Sans MS" w:hAnsi="Comic Sans MS"/>
                <w:color w:val="auto"/>
                <w:kern w:val="0"/>
                <w:sz w:val="24"/>
                <w:szCs w:val="24"/>
              </w:rPr>
            </w:pPr>
          </w:p>
          <w:p w14:paraId="5492930B" w14:textId="77777777" w:rsidR="004963BD" w:rsidRPr="004963BD" w:rsidRDefault="004963BD" w:rsidP="004963BD">
            <w:pPr>
              <w:pStyle w:val="NoSpacing"/>
              <w:rPr>
                <w:rFonts w:ascii="Comic Sans MS" w:hAnsi="Comic Sans MS"/>
              </w:rPr>
            </w:pPr>
          </w:p>
        </w:tc>
      </w:tr>
      <w:tr w:rsidR="004963BD" w14:paraId="7658F5DA" w14:textId="77777777" w:rsidTr="004963BD">
        <w:tc>
          <w:tcPr>
            <w:tcW w:w="9016" w:type="dxa"/>
          </w:tcPr>
          <w:p w14:paraId="5F9440AC" w14:textId="77777777" w:rsidR="004963BD" w:rsidRPr="004963BD" w:rsidRDefault="004963BD" w:rsidP="002B3F68">
            <w:pPr>
              <w:rPr>
                <w:rFonts w:ascii="Comic Sans MS" w:hAnsi="Comic Sans MS"/>
                <w:color w:val="auto"/>
                <w:kern w:val="0"/>
                <w:sz w:val="24"/>
                <w:szCs w:val="24"/>
              </w:rPr>
            </w:pPr>
          </w:p>
          <w:p w14:paraId="5581F9CC" w14:textId="77777777" w:rsidR="004963BD" w:rsidRPr="004963BD" w:rsidRDefault="004963BD" w:rsidP="004963BD">
            <w:pPr>
              <w:pStyle w:val="NoSpacing"/>
              <w:rPr>
                <w:rFonts w:ascii="Comic Sans MS" w:hAnsi="Comic Sans MS"/>
              </w:rPr>
            </w:pPr>
            <w:r w:rsidRPr="004963BD">
              <w:rPr>
                <w:rFonts w:ascii="Comic Sans MS" w:hAnsi="Comic Sans MS"/>
              </w:rPr>
              <w:t>Method of Payment &amp; Frequency:</w:t>
            </w:r>
          </w:p>
        </w:tc>
      </w:tr>
      <w:tr w:rsidR="004963BD" w14:paraId="22BAFA3D" w14:textId="77777777" w:rsidTr="004963BD">
        <w:tc>
          <w:tcPr>
            <w:tcW w:w="9016" w:type="dxa"/>
          </w:tcPr>
          <w:p w14:paraId="4DDC97DE" w14:textId="77777777" w:rsidR="004963BD" w:rsidRDefault="004963BD" w:rsidP="002B3F68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PROOF MUST BE PROVIDED IF OTHER AGENCY MAKING PAYMENT</w:t>
            </w:r>
          </w:p>
        </w:tc>
      </w:tr>
    </w:tbl>
    <w:p w14:paraId="7A1EC0C9" w14:textId="77777777" w:rsidR="004963BD" w:rsidRDefault="004963BD" w:rsidP="002B3F68">
      <w:pPr>
        <w:rPr>
          <w:b/>
          <w:color w:val="auto"/>
          <w:kern w:val="0"/>
          <w:sz w:val="24"/>
          <w:szCs w:val="24"/>
        </w:rPr>
      </w:pPr>
    </w:p>
    <w:p w14:paraId="08D6DBEE" w14:textId="77777777" w:rsidR="002B3F68" w:rsidRDefault="005D073F" w:rsidP="002B3F68">
      <w:pPr>
        <w:rPr>
          <w:b/>
          <w:color w:val="auto"/>
          <w:kern w:val="0"/>
          <w:sz w:val="24"/>
          <w:szCs w:val="24"/>
        </w:rPr>
      </w:pPr>
      <w:r>
        <w:rPr>
          <w:b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C842F4" wp14:editId="01BD5606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6141085" cy="1862455"/>
                <wp:effectExtent l="0" t="0" r="0" b="0"/>
                <wp:wrapNone/>
                <wp:docPr id="9" name="Contro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41085" cy="186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43BA3" id="Control 8" o:spid="_x0000_s1026" style="position:absolute;margin-left:300.5pt;margin-top:423.8pt;width:483.55pt;height:14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" filled="f" stroked="f" insetpen="t">
                <o:lock v:ext="edit" shapetype="t"/>
                <v:textbox inset="0,0,0,0"/>
              </v:rect>
            </w:pict>
          </mc:Fallback>
        </mc:AlternateContent>
      </w:r>
      <w:r w:rsidR="00C91199" w:rsidRPr="00C91199">
        <w:rPr>
          <w:b/>
          <w:color w:val="auto"/>
          <w:kern w:val="0"/>
          <w:sz w:val="24"/>
          <w:szCs w:val="24"/>
        </w:rPr>
        <w:t>EMERGENCY CONTACT INFORMATION:</w:t>
      </w:r>
    </w:p>
    <w:p w14:paraId="35BFE525" w14:textId="77777777" w:rsidR="00C76A6B" w:rsidRPr="00C91199" w:rsidRDefault="00C76A6B" w:rsidP="002B3F68">
      <w:pPr>
        <w:rPr>
          <w:b/>
          <w:color w:val="auto"/>
          <w:kern w:val="0"/>
          <w:sz w:val="24"/>
          <w:szCs w:val="24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953"/>
      </w:tblGrid>
      <w:tr w:rsidR="002B3F68" w:rsidRPr="002D0117" w14:paraId="1F01D043" w14:textId="77777777" w:rsidTr="002D0117">
        <w:trPr>
          <w:trHeight w:val="493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69250" w14:textId="77777777" w:rsidR="002B3F68" w:rsidRPr="002D0117" w:rsidRDefault="002B3F68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  <w:p w14:paraId="65E7C0AE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Emergency Contact 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7C734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66E6D17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F60ED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Name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61B9F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7E720A2" w14:textId="77777777" w:rsidTr="002D0117">
        <w:trPr>
          <w:trHeight w:val="280"/>
        </w:trPr>
        <w:tc>
          <w:tcPr>
            <w:tcW w:w="3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BEC63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8746C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014F34F" w14:textId="77777777" w:rsidTr="002D0117">
        <w:trPr>
          <w:trHeight w:val="360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BD90B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24DF2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5704576" w14:textId="77777777" w:rsidTr="002D0117">
        <w:trPr>
          <w:trHeight w:val="360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718F5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54120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54D0808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9BBB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Postcode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422F0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2930842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A199C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Telephone Number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60E4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7DC7EF08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0A883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D8FF1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36311E" w:rsidRPr="002D0117" w14:paraId="394FEF16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A07FB" w14:textId="77777777" w:rsidR="0036311E" w:rsidRDefault="0036311E">
            <w:pPr>
              <w:widowControl w:val="0"/>
              <w:rPr>
                <w:rFonts w:ascii="Comic Sans MS" w:hAnsi="Comic Sans MS"/>
                <w:bCs/>
              </w:rPr>
            </w:pPr>
          </w:p>
          <w:p w14:paraId="39810E9C" w14:textId="77777777" w:rsidR="0036311E" w:rsidRPr="008229A1" w:rsidRDefault="0036311E">
            <w:pPr>
              <w:widowControl w:val="0"/>
              <w:rPr>
                <w:rFonts w:ascii="Comic Sans MS" w:hAnsi="Comic Sans MS"/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5C34" w14:textId="77777777" w:rsidR="0036311E" w:rsidRPr="002D0117" w:rsidRDefault="0036311E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  <w:tr w:rsidR="002B3F68" w:rsidRPr="002D0117" w14:paraId="4717FC36" w14:textId="77777777" w:rsidTr="002D0117">
        <w:trPr>
          <w:trHeight w:val="305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401AC" w14:textId="77777777" w:rsidR="002B3F68" w:rsidRPr="002D0117" w:rsidRDefault="005D073F">
            <w:pPr>
              <w:widowContro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99CD50" wp14:editId="42666B8D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5382260</wp:posOffset>
                      </wp:positionV>
                      <wp:extent cx="6141085" cy="1856740"/>
                      <wp:effectExtent l="0" t="2540" r="0" b="0"/>
                      <wp:wrapNone/>
                      <wp:docPr id="8" name="Contr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41085" cy="185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FE3DB" id="Control 9" o:spid="_x0000_s1026" style="position:absolute;margin-left:300.5pt;margin-top:423.8pt;width:483.55pt;height:1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2B3F68" w:rsidRPr="002D0117">
              <w:rPr>
                <w:rFonts w:ascii="Comic Sans MS" w:hAnsi="Comic Sans MS"/>
                <w:b/>
                <w:bCs/>
              </w:rPr>
              <w:t>Emergency Contact 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105CB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27FE953C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377AF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Name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36D23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3A3936CE" w14:textId="77777777" w:rsidTr="002D0117">
        <w:trPr>
          <w:trHeight w:val="360"/>
        </w:trPr>
        <w:tc>
          <w:tcPr>
            <w:tcW w:w="3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FD724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D70B2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316454EF" w14:textId="77777777" w:rsidTr="002D0117">
        <w:trPr>
          <w:trHeight w:val="459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84405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63CB9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10A2B9C" w14:textId="77777777" w:rsidTr="002D0117">
        <w:trPr>
          <w:trHeight w:val="360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B127D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1320F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1BBD5BF9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7E86C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Postcode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C4E87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7C5489A9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E2B82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Telephone Number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80213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3A72B994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214C6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3DDD9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5E46443F" w14:textId="77777777" w:rsidR="0036311E" w:rsidRDefault="0036311E" w:rsidP="002B3F68">
      <w:pPr>
        <w:rPr>
          <w:rFonts w:ascii="Comic Sans MS" w:hAnsi="Comic Sans MS"/>
          <w:color w:val="auto"/>
          <w:kern w:val="0"/>
          <w:sz w:val="24"/>
          <w:szCs w:val="24"/>
        </w:rPr>
      </w:pPr>
    </w:p>
    <w:p w14:paraId="48B50ACA" w14:textId="77777777" w:rsidR="002B3F68" w:rsidRPr="002D0117" w:rsidRDefault="005D073F" w:rsidP="002B3F68">
      <w:pPr>
        <w:rPr>
          <w:rFonts w:ascii="Comic Sans MS" w:hAnsi="Comic Sans MS"/>
          <w:color w:val="auto"/>
          <w:kern w:val="0"/>
          <w:sz w:val="24"/>
          <w:szCs w:val="24"/>
        </w:rPr>
      </w:pP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38E9DE" wp14:editId="1870EE33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6141085" cy="1751330"/>
                <wp:effectExtent l="0" t="4445" r="0" b="0"/>
                <wp:wrapNone/>
                <wp:docPr id="7" name="Contro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41085" cy="175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40332" id="Control 10" o:spid="_x0000_s1026" style="position:absolute;margin-left:300.5pt;margin-top:423.8pt;width:483.55pt;height:13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953"/>
      </w:tblGrid>
      <w:tr w:rsidR="002B3F68" w:rsidRPr="002D0117" w14:paraId="6703F5E0" w14:textId="77777777" w:rsidTr="002D0117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BC26B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Child’s Doctor</w:t>
            </w:r>
            <w:r w:rsidR="002D0117">
              <w:rPr>
                <w:rFonts w:ascii="Comic Sans MS" w:hAnsi="Comic Sans MS"/>
                <w:b/>
                <w:bCs/>
              </w:rPr>
              <w:t>: (Doctor’s Name)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E7750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4B25E147" w14:textId="77777777" w:rsidTr="002D0117">
        <w:trPr>
          <w:trHeight w:val="379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C8CF6" w14:textId="77777777" w:rsidR="002B3F68" w:rsidRPr="008229A1" w:rsidRDefault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 xml:space="preserve">Doctor’s </w:t>
            </w:r>
            <w:r w:rsidR="002D0117" w:rsidRPr="008229A1">
              <w:rPr>
                <w:rFonts w:ascii="Comic Sans MS" w:hAnsi="Comic Sans MS"/>
                <w:bCs/>
              </w:rPr>
              <w:t>Surgery</w:t>
            </w:r>
            <w:r w:rsidR="002B3F68" w:rsidRPr="008229A1">
              <w:rPr>
                <w:rFonts w:ascii="Comic Sans MS" w:hAnsi="Comic Sans MS"/>
                <w:bCs/>
              </w:rPr>
              <w:t>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87322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770391D1" w14:textId="77777777" w:rsidTr="002D0117">
        <w:trPr>
          <w:trHeight w:val="38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03970" w14:textId="77777777" w:rsidR="002B3F68" w:rsidRPr="008229A1" w:rsidRDefault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82C98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3499067B" w14:textId="77777777" w:rsidTr="002D0117">
        <w:trPr>
          <w:trHeight w:val="3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DED85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Telephone Number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DE50D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6D9A5F98" w14:textId="77777777" w:rsidR="00C76A6B" w:rsidRDefault="00C76A6B" w:rsidP="002B3F68">
      <w:pPr>
        <w:rPr>
          <w:rFonts w:ascii="Comic Sans MS" w:hAnsi="Comic Sans MS"/>
          <w:color w:val="auto"/>
          <w:kern w:val="0"/>
          <w:sz w:val="24"/>
          <w:szCs w:val="24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2B3F68" w:rsidRPr="002D0117" w14:paraId="2E045E2C" w14:textId="77777777" w:rsidTr="000F1ADF">
        <w:trPr>
          <w:trHeight w:val="493"/>
        </w:trPr>
        <w:tc>
          <w:tcPr>
            <w:tcW w:w="9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22BED" w14:textId="77777777" w:rsidR="009C6869" w:rsidRDefault="009C686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  <w:p w14:paraId="296BF78B" w14:textId="77777777" w:rsidR="002B3F68" w:rsidRPr="002D0117" w:rsidRDefault="005D073F">
            <w:pPr>
              <w:widowContro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6EDA71" wp14:editId="1ABEF892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6263640</wp:posOffset>
                      </wp:positionV>
                      <wp:extent cx="6120130" cy="1405890"/>
                      <wp:effectExtent l="0" t="0" r="0" b="0"/>
                      <wp:wrapNone/>
                      <wp:docPr id="6" name="Contro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2013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5EBFD" id="Control 11" o:spid="_x0000_s1026" style="position:absolute;margin-left:56.7pt;margin-top:493.2pt;width:481.9pt;height:11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52B283" wp14:editId="1E970B48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8928100</wp:posOffset>
                      </wp:positionV>
                      <wp:extent cx="6120130" cy="1124585"/>
                      <wp:effectExtent l="0" t="2540" r="0" b="0"/>
                      <wp:wrapNone/>
                      <wp:docPr id="5" name="Contro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20130" cy="1124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3A0A7" id="Control 13" o:spid="_x0000_s1026" style="position:absolute;margin-left:56.7pt;margin-top:703pt;width:481.9pt;height:8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988BC5" wp14:editId="2E36CA67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647700</wp:posOffset>
                      </wp:positionV>
                      <wp:extent cx="5868670" cy="1731645"/>
                      <wp:effectExtent l="0" t="0" r="1270" b="2540"/>
                      <wp:wrapNone/>
                      <wp:docPr id="4" name="Contro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868670" cy="1731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39188" id="Control 14" o:spid="_x0000_s1026" style="position:absolute;margin-left:68.05pt;margin-top:51pt;width:462.1pt;height:13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2B3F68" w:rsidRPr="002D0117">
              <w:rPr>
                <w:rFonts w:ascii="Comic Sans MS" w:hAnsi="Comic Sans MS"/>
                <w:b/>
                <w:bCs/>
              </w:rPr>
              <w:t>If, on a daily basis, someone else other than yourself will be collecting your child, please give the following details:</w:t>
            </w:r>
          </w:p>
        </w:tc>
      </w:tr>
      <w:tr w:rsidR="002B3F68" w:rsidRPr="002D0117" w14:paraId="1D05CC12" w14:textId="77777777" w:rsidTr="000F1ADF">
        <w:trPr>
          <w:trHeight w:val="301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D8D2E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Name ( 1 )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E1DB0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5E715AA1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28DEF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BB08F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3FCC3728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ECCFF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B2BCC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70278BDE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CD1B9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 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67808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0F1ADF" w14:paraId="762367C0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DAFFF" w14:textId="77777777" w:rsidR="002B3F68" w:rsidRPr="008229A1" w:rsidRDefault="000F1ADF" w:rsidP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</w:rPr>
              <w:t>Telephone No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5964A" w14:textId="77777777" w:rsidR="002B3F68" w:rsidRPr="000F1ADF" w:rsidRDefault="002B3F68">
            <w:pPr>
              <w:widowControl w:val="0"/>
              <w:rPr>
                <w:rFonts w:ascii="Comic Sans MS" w:hAnsi="Comic Sans MS"/>
                <w:b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0F1ADF" w:rsidRPr="000F1ADF" w14:paraId="0F23AA3B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02CE8" w14:textId="77777777" w:rsidR="000F1ADF" w:rsidRPr="008229A1" w:rsidRDefault="000F1ADF" w:rsidP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</w:rPr>
              <w:t>Signature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7995E" w14:textId="77777777" w:rsidR="000F1ADF" w:rsidRPr="000F1ADF" w:rsidRDefault="000F1ADF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66464F4E" w14:textId="77777777" w:rsidR="00E47270" w:rsidRDefault="00E47270" w:rsidP="002B3F68">
      <w:pPr>
        <w:rPr>
          <w:rFonts w:ascii="Comic Sans MS" w:hAnsi="Comic Sans MS"/>
          <w:b/>
          <w:color w:val="auto"/>
          <w:kern w:val="0"/>
          <w:sz w:val="24"/>
          <w:szCs w:val="24"/>
        </w:rPr>
      </w:pP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2B3F68" w:rsidRPr="002D0117" w14:paraId="7B37CAA3" w14:textId="77777777" w:rsidTr="000F1ADF">
        <w:trPr>
          <w:trHeight w:val="304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D542E" w14:textId="77777777" w:rsidR="002B3F68" w:rsidRPr="002D0117" w:rsidRDefault="005D073F">
            <w:pPr>
              <w:widowContro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FF8FFD" wp14:editId="154383BA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592070</wp:posOffset>
                      </wp:positionV>
                      <wp:extent cx="5847715" cy="1420495"/>
                      <wp:effectExtent l="0" t="0" r="3175" b="2540"/>
                      <wp:wrapNone/>
                      <wp:docPr id="3" name="Contro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847715" cy="1420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82F36" id="Control 15" o:spid="_x0000_s1026" style="position:absolute;margin-left:68.05pt;margin-top:204.1pt;width:460.45pt;height:1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2B3F68" w:rsidRPr="002D0117">
              <w:rPr>
                <w:rFonts w:ascii="Comic Sans MS" w:hAnsi="Comic Sans MS"/>
                <w:b/>
                <w:bCs/>
              </w:rPr>
              <w:t>Name ( 2 )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33151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4AD5BFD0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5C3BB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2A1CB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3BF9A107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C6AF4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FC4B2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7EBB2340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36481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 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39656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2D3BD6B1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44F6D" w14:textId="77777777" w:rsidR="002B3F68" w:rsidRPr="008229A1" w:rsidRDefault="002B3F68" w:rsidP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Telephone N</w:t>
            </w:r>
            <w:r w:rsidR="000F1ADF" w:rsidRPr="008229A1">
              <w:rPr>
                <w:rFonts w:ascii="Comic Sans MS" w:hAnsi="Comic Sans MS"/>
                <w:bCs/>
              </w:rPr>
              <w:t>o</w:t>
            </w:r>
            <w:r w:rsidRPr="008229A1">
              <w:rPr>
                <w:rFonts w:ascii="Comic Sans MS" w:hAnsi="Comic Sans MS"/>
                <w:bCs/>
              </w:rPr>
              <w:t>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7F3AC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0F1ADF" w:rsidRPr="002D0117" w14:paraId="364D0B48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80988" w14:textId="77777777" w:rsidR="000F1ADF" w:rsidRPr="008229A1" w:rsidRDefault="000F1ADF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Signature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2A051" w14:textId="77777777" w:rsidR="000F1ADF" w:rsidRPr="002D0117" w:rsidRDefault="000F1ADF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44B6AA6A" w14:textId="77777777" w:rsidR="00E47270" w:rsidRDefault="00E47270" w:rsidP="002B3F68">
      <w:pPr>
        <w:widowControl w:val="0"/>
        <w:rPr>
          <w:rFonts w:ascii="Comic Sans MS" w:hAnsi="Comic Sans MS"/>
          <w:b/>
          <w:bCs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4770CE" w:rsidRPr="000F1ADF" w14:paraId="6FC5A6A7" w14:textId="77777777" w:rsidTr="003F6929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47582" w14:textId="77777777" w:rsidR="004770CE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0F1ADF">
              <w:rPr>
                <w:rFonts w:ascii="Comic Sans MS" w:hAnsi="Comic Sans MS"/>
                <w:b/>
                <w:bCs/>
              </w:rPr>
              <w:t xml:space="preserve">Does </w:t>
            </w:r>
            <w:r>
              <w:rPr>
                <w:rFonts w:ascii="Comic Sans MS" w:hAnsi="Comic Sans MS"/>
                <w:b/>
                <w:bCs/>
              </w:rPr>
              <w:t xml:space="preserve">he/she </w:t>
            </w:r>
            <w:r w:rsidRPr="000F1ADF">
              <w:rPr>
                <w:rFonts w:ascii="Comic Sans MS" w:hAnsi="Comic Sans MS"/>
                <w:b/>
                <w:bCs/>
              </w:rPr>
              <w:t xml:space="preserve">suffer from any medical conditions we should know about?  </w:t>
            </w:r>
          </w:p>
          <w:p w14:paraId="5C0CBD43" w14:textId="77777777" w:rsidR="004770CE" w:rsidRPr="008229A1" w:rsidRDefault="004770CE" w:rsidP="00EE306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 xml:space="preserve">YES/NO </w:t>
            </w:r>
            <w:r w:rsidR="00EE306F" w:rsidRPr="008229A1">
              <w:rPr>
                <w:rFonts w:ascii="Comic Sans MS" w:hAnsi="Comic Sans MS"/>
                <w:bCs/>
              </w:rPr>
              <w:t>–</w:t>
            </w:r>
            <w:r w:rsidRPr="008229A1">
              <w:rPr>
                <w:rFonts w:ascii="Comic Sans MS" w:hAnsi="Comic Sans MS"/>
                <w:bCs/>
              </w:rPr>
              <w:t xml:space="preserve"> </w:t>
            </w:r>
            <w:r w:rsidR="00EE306F" w:rsidRPr="008229A1">
              <w:rPr>
                <w:rFonts w:ascii="Comic Sans MS" w:hAnsi="Comic Sans MS"/>
                <w:bCs/>
              </w:rPr>
              <w:t xml:space="preserve">If </w:t>
            </w:r>
            <w:proofErr w:type="gramStart"/>
            <w:r w:rsidR="00EE306F" w:rsidRPr="008229A1">
              <w:rPr>
                <w:rFonts w:ascii="Comic Sans MS" w:hAnsi="Comic Sans MS"/>
                <w:bCs/>
              </w:rPr>
              <w:t>Yes</w:t>
            </w:r>
            <w:proofErr w:type="gramEnd"/>
            <w:r w:rsidR="00EE306F" w:rsidRPr="008229A1">
              <w:rPr>
                <w:rFonts w:ascii="Comic Sans MS" w:hAnsi="Comic Sans MS"/>
                <w:bCs/>
              </w:rPr>
              <w:t>, p</w:t>
            </w:r>
            <w:r w:rsidRPr="008229A1">
              <w:rPr>
                <w:rFonts w:ascii="Comic Sans MS" w:hAnsi="Comic Sans MS"/>
                <w:bCs/>
              </w:rPr>
              <w:t>lease give details.</w:t>
            </w:r>
          </w:p>
        </w:tc>
      </w:tr>
      <w:tr w:rsidR="004770CE" w:rsidRPr="000F1ADF" w14:paraId="2201FEF8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7436A" w14:textId="77777777" w:rsidR="004770CE" w:rsidRPr="000F1ADF" w:rsidRDefault="004770CE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4770CE" w:rsidRPr="000F1ADF" w14:paraId="1354F07F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322E" w14:textId="77777777" w:rsidR="004770CE" w:rsidRPr="000F1ADF" w:rsidRDefault="004770CE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4770CE" w:rsidRPr="000F1ADF" w14:paraId="1E8A14FE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AED30" w14:textId="77777777" w:rsidR="004770CE" w:rsidRPr="000F1ADF" w:rsidRDefault="004770CE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325423D9" w14:textId="77777777" w:rsidR="004770CE" w:rsidRPr="000F1ADF" w:rsidRDefault="005D073F" w:rsidP="004770CE">
      <w:pPr>
        <w:rPr>
          <w:rFonts w:ascii="Comic Sans MS" w:hAnsi="Comic Sans MS"/>
          <w:color w:val="auto"/>
          <w:kern w:val="0"/>
          <w:sz w:val="24"/>
          <w:szCs w:val="24"/>
        </w:rPr>
      </w:pP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12D7E" wp14:editId="45DB1A15">
                <wp:simplePos x="0" y="0"/>
                <wp:positionH relativeFrom="column">
                  <wp:posOffset>720090</wp:posOffset>
                </wp:positionH>
                <wp:positionV relativeFrom="paragraph">
                  <wp:posOffset>7703820</wp:posOffset>
                </wp:positionV>
                <wp:extent cx="6120130" cy="1139825"/>
                <wp:effectExtent l="0" t="0" r="0" b="0"/>
                <wp:wrapNone/>
                <wp:docPr id="2" name="Contro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113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85750" id="Control 31" o:spid="_x0000_s1026" style="position:absolute;margin-left:56.7pt;margin-top:606.6pt;width:481.9pt;height:8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4770CE" w:rsidRPr="000F1ADF" w14:paraId="2FE8DE64" w14:textId="77777777" w:rsidTr="003F6929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11EC" w14:textId="77777777" w:rsidR="004770CE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0F1ADF">
              <w:rPr>
                <w:rFonts w:ascii="Comic Sans MS" w:hAnsi="Comic Sans MS"/>
                <w:b/>
                <w:bCs/>
              </w:rPr>
              <w:t>Does</w:t>
            </w:r>
            <w:r>
              <w:rPr>
                <w:rFonts w:ascii="Comic Sans MS" w:hAnsi="Comic Sans MS"/>
                <w:b/>
                <w:bCs/>
              </w:rPr>
              <w:t xml:space="preserve"> he/she </w:t>
            </w:r>
            <w:r w:rsidRPr="000F1ADF">
              <w:rPr>
                <w:rFonts w:ascii="Comic Sans MS" w:hAnsi="Comic Sans MS"/>
                <w:b/>
                <w:bCs/>
              </w:rPr>
              <w:t xml:space="preserve">suffer from any allergies we should know about?    </w:t>
            </w:r>
          </w:p>
          <w:p w14:paraId="74EC7F9F" w14:textId="77777777" w:rsidR="004770CE" w:rsidRPr="008229A1" w:rsidRDefault="004770CE" w:rsidP="00EE306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 xml:space="preserve">YES/NO </w:t>
            </w:r>
            <w:r w:rsidR="00EE306F" w:rsidRPr="008229A1">
              <w:rPr>
                <w:rFonts w:ascii="Comic Sans MS" w:hAnsi="Comic Sans MS"/>
                <w:bCs/>
              </w:rPr>
              <w:t>–</w:t>
            </w:r>
            <w:r w:rsidRPr="008229A1">
              <w:rPr>
                <w:rFonts w:ascii="Comic Sans MS" w:hAnsi="Comic Sans MS"/>
                <w:bCs/>
              </w:rPr>
              <w:t xml:space="preserve"> </w:t>
            </w:r>
            <w:r w:rsidR="00EE306F" w:rsidRPr="008229A1">
              <w:rPr>
                <w:rFonts w:ascii="Comic Sans MS" w:hAnsi="Comic Sans MS"/>
                <w:bCs/>
              </w:rPr>
              <w:t xml:space="preserve">If </w:t>
            </w:r>
            <w:proofErr w:type="gramStart"/>
            <w:r w:rsidR="00EE306F" w:rsidRPr="008229A1">
              <w:rPr>
                <w:rFonts w:ascii="Comic Sans MS" w:hAnsi="Comic Sans MS"/>
                <w:bCs/>
              </w:rPr>
              <w:t>Yes</w:t>
            </w:r>
            <w:proofErr w:type="gramEnd"/>
            <w:r w:rsidR="00EE306F" w:rsidRPr="008229A1">
              <w:rPr>
                <w:rFonts w:ascii="Comic Sans MS" w:hAnsi="Comic Sans MS"/>
                <w:bCs/>
              </w:rPr>
              <w:t>, p</w:t>
            </w:r>
            <w:r w:rsidRPr="008229A1">
              <w:rPr>
                <w:rFonts w:ascii="Comic Sans MS" w:hAnsi="Comic Sans MS"/>
                <w:bCs/>
              </w:rPr>
              <w:t>lease give details.</w:t>
            </w:r>
          </w:p>
        </w:tc>
      </w:tr>
      <w:tr w:rsidR="004770CE" w:rsidRPr="002D0117" w14:paraId="3D27038B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85DE6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  <w:tr w:rsidR="004770CE" w:rsidRPr="002D0117" w14:paraId="007BAE87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FADCF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  <w:tr w:rsidR="004770CE" w:rsidRPr="002D0117" w14:paraId="5A5EE69C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319BB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05C1E58D" w14:textId="77777777" w:rsidR="004770CE" w:rsidRPr="002D0117" w:rsidRDefault="005D073F" w:rsidP="004770CE">
      <w:pPr>
        <w:rPr>
          <w:rFonts w:ascii="Comic Sans MS" w:hAnsi="Comic Sans MS"/>
          <w:color w:val="auto"/>
          <w:kern w:val="0"/>
          <w:sz w:val="24"/>
          <w:szCs w:val="24"/>
        </w:rPr>
      </w:pP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847345" wp14:editId="5146D729">
                <wp:simplePos x="0" y="0"/>
                <wp:positionH relativeFrom="column">
                  <wp:posOffset>720090</wp:posOffset>
                </wp:positionH>
                <wp:positionV relativeFrom="paragraph">
                  <wp:posOffset>8928100</wp:posOffset>
                </wp:positionV>
                <wp:extent cx="6120130" cy="1124585"/>
                <wp:effectExtent l="0" t="2540" r="0" b="0"/>
                <wp:wrapNone/>
                <wp:docPr id="1" name="Contro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112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97489" id="Control 32" o:spid="_x0000_s1026" style="position:absolute;margin-left:56.7pt;margin-top:703pt;width:481.9pt;height:88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4770CE" w:rsidRPr="002D0117" w14:paraId="00576B4D" w14:textId="77777777" w:rsidTr="003F6929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FF92F" w14:textId="77777777" w:rsidR="004770CE" w:rsidRPr="002D0117" w:rsidRDefault="004770CE" w:rsidP="00EE306F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 xml:space="preserve">Does </w:t>
            </w:r>
            <w:r>
              <w:rPr>
                <w:rFonts w:ascii="Comic Sans MS" w:hAnsi="Comic Sans MS"/>
                <w:b/>
                <w:bCs/>
              </w:rPr>
              <w:t xml:space="preserve">he/she </w:t>
            </w:r>
            <w:r w:rsidRPr="002D0117">
              <w:rPr>
                <w:rFonts w:ascii="Comic Sans MS" w:hAnsi="Comic Sans MS"/>
                <w:b/>
                <w:bCs/>
              </w:rPr>
              <w:t xml:space="preserve">take any medicine?                                                                               </w:t>
            </w:r>
            <w:r w:rsidRPr="008229A1">
              <w:rPr>
                <w:rFonts w:ascii="Comic Sans MS" w:hAnsi="Comic Sans MS"/>
                <w:bCs/>
              </w:rPr>
              <w:t xml:space="preserve">YES/NO </w:t>
            </w:r>
            <w:r w:rsidR="00EE306F" w:rsidRPr="008229A1">
              <w:rPr>
                <w:rFonts w:ascii="Comic Sans MS" w:hAnsi="Comic Sans MS"/>
                <w:bCs/>
              </w:rPr>
              <w:t>–</w:t>
            </w:r>
            <w:r w:rsidRPr="008229A1">
              <w:rPr>
                <w:rFonts w:ascii="Comic Sans MS" w:hAnsi="Comic Sans MS"/>
                <w:bCs/>
              </w:rPr>
              <w:t xml:space="preserve"> </w:t>
            </w:r>
            <w:r w:rsidR="00EE306F" w:rsidRPr="008229A1">
              <w:rPr>
                <w:rFonts w:ascii="Comic Sans MS" w:hAnsi="Comic Sans MS"/>
                <w:bCs/>
              </w:rPr>
              <w:t xml:space="preserve">If </w:t>
            </w:r>
            <w:proofErr w:type="gramStart"/>
            <w:r w:rsidR="00EE306F" w:rsidRPr="008229A1">
              <w:rPr>
                <w:rFonts w:ascii="Comic Sans MS" w:hAnsi="Comic Sans MS"/>
                <w:bCs/>
              </w:rPr>
              <w:t>Yes</w:t>
            </w:r>
            <w:proofErr w:type="gramEnd"/>
            <w:r w:rsidR="00EE306F" w:rsidRPr="008229A1">
              <w:rPr>
                <w:rFonts w:ascii="Comic Sans MS" w:hAnsi="Comic Sans MS"/>
                <w:bCs/>
              </w:rPr>
              <w:t>, p</w:t>
            </w:r>
            <w:r w:rsidRPr="008229A1">
              <w:rPr>
                <w:rFonts w:ascii="Comic Sans MS" w:hAnsi="Comic Sans MS"/>
                <w:bCs/>
              </w:rPr>
              <w:t>lease give details.</w:t>
            </w:r>
          </w:p>
        </w:tc>
      </w:tr>
      <w:tr w:rsidR="004770CE" w:rsidRPr="002D0117" w14:paraId="2F34BE1C" w14:textId="77777777" w:rsidTr="003F6929">
        <w:trPr>
          <w:trHeight w:val="358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C19C1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4770CE" w:rsidRPr="002D0117" w14:paraId="364941B8" w14:textId="77777777" w:rsidTr="003F6929">
        <w:trPr>
          <w:trHeight w:val="358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DF47E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  <w:tr w:rsidR="004770CE" w:rsidRPr="002D0117" w14:paraId="286B7DC5" w14:textId="77777777" w:rsidTr="003F6929">
        <w:trPr>
          <w:trHeight w:val="358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AEF4F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3EC4C0C3" w14:textId="77777777" w:rsidR="002B3F68" w:rsidRPr="002D0117" w:rsidRDefault="002B3F68" w:rsidP="002B3F68">
      <w:pPr>
        <w:widowControl w:val="0"/>
        <w:rPr>
          <w:rFonts w:ascii="Comic Sans MS" w:hAnsi="Comic Sans MS"/>
          <w:b/>
          <w:bCs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7C6C9C" w:rsidRPr="007C6C9C" w14:paraId="03D47DB0" w14:textId="77777777" w:rsidTr="003F6929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3DCA6" w14:textId="77777777" w:rsidR="007C6C9C" w:rsidRPr="007C6C9C" w:rsidRDefault="00EE306F" w:rsidP="00EE306F">
            <w:pPr>
              <w:widowContro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>Please provide a</w:t>
            </w:r>
            <w:r w:rsidR="007C6C9C" w:rsidRPr="000F1ADF">
              <w:rPr>
                <w:rFonts w:ascii="Comic Sans MS" w:hAnsi="Comic Sans MS"/>
                <w:b/>
                <w:bCs/>
              </w:rPr>
              <w:t xml:space="preserve">ny additional information you feel we should be aware of in relation to your child’s health </w:t>
            </w:r>
            <w:r w:rsidR="007C6C9C">
              <w:rPr>
                <w:rFonts w:ascii="Comic Sans MS" w:hAnsi="Comic Sans MS"/>
                <w:b/>
                <w:bCs/>
              </w:rPr>
              <w:t>and</w:t>
            </w:r>
            <w:r w:rsidR="007C6C9C" w:rsidRPr="000F1ADF"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 w:rsidR="007C6C9C" w:rsidRPr="000F1ADF">
              <w:rPr>
                <w:rFonts w:ascii="Comic Sans MS" w:hAnsi="Comic Sans MS"/>
                <w:b/>
                <w:bCs/>
              </w:rPr>
              <w:t>well being</w:t>
            </w:r>
            <w:proofErr w:type="spellEnd"/>
            <w:r w:rsidR="007C6C9C" w:rsidRPr="000F1ADF">
              <w:rPr>
                <w:rFonts w:ascii="Comic Sans MS" w:hAnsi="Comic Sans MS"/>
                <w:b/>
                <w:bCs/>
              </w:rPr>
              <w:t>:</w:t>
            </w:r>
          </w:p>
        </w:tc>
      </w:tr>
      <w:tr w:rsidR="007C6C9C" w:rsidRPr="000F1ADF" w14:paraId="6887F3F7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670F4" w14:textId="77777777" w:rsidR="007C6C9C" w:rsidRPr="000F1ADF" w:rsidRDefault="007C6C9C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7C6C9C" w:rsidRPr="000F1ADF" w14:paraId="23A28AA6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734D4" w14:textId="77777777" w:rsidR="007C6C9C" w:rsidRPr="000F1ADF" w:rsidRDefault="007C6C9C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9C6869" w:rsidRPr="000F1ADF" w14:paraId="0008FE75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DCFC8" w14:textId="77777777" w:rsidR="009C6869" w:rsidRPr="000F1ADF" w:rsidRDefault="009C6869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741676F6" w14:textId="77777777" w:rsidR="00105AD5" w:rsidRDefault="00E47270" w:rsidP="00105AD5">
      <w:pPr>
        <w:widowControl w:val="0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lastRenderedPageBreak/>
        <w:t>C</w:t>
      </w:r>
      <w:r w:rsidR="00105AD5">
        <w:rPr>
          <w:rFonts w:ascii="Algerian" w:hAnsi="Algerian"/>
          <w:sz w:val="28"/>
          <w:szCs w:val="28"/>
        </w:rPr>
        <w:t>ONSENT FORM</w:t>
      </w:r>
    </w:p>
    <w:p w14:paraId="1CDEBEDF" w14:textId="77777777" w:rsidR="00105AD5" w:rsidRDefault="00105AD5" w:rsidP="00105AD5">
      <w:pPr>
        <w:widowControl w:val="0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 </w:t>
      </w:r>
    </w:p>
    <w:p w14:paraId="284D29BC" w14:textId="77777777" w:rsidR="00105AD5" w:rsidRDefault="00105AD5" w:rsidP="00401E77">
      <w:pPr>
        <w:widowControl w:val="0"/>
        <w:rPr>
          <w:rFonts w:ascii="Algerian" w:hAnsi="Algerian"/>
          <w:b/>
          <w:bCs/>
          <w:sz w:val="28"/>
          <w:szCs w:val="28"/>
        </w:rPr>
      </w:pPr>
      <w:r>
        <w:rPr>
          <w:rFonts w:ascii="Algerian" w:hAnsi="Algerian"/>
          <w:sz w:val="28"/>
          <w:szCs w:val="28"/>
        </w:rPr>
        <w:t>Child’s Name:</w:t>
      </w:r>
      <w:r w:rsidR="00401E77">
        <w:rPr>
          <w:rFonts w:ascii="Algerian" w:hAnsi="Algerian"/>
          <w:sz w:val="28"/>
          <w:szCs w:val="28"/>
        </w:rPr>
        <w:t>_____________________________________</w:t>
      </w:r>
    </w:p>
    <w:p w14:paraId="3346D808" w14:textId="77777777" w:rsidR="00105AD5" w:rsidRDefault="00105AD5" w:rsidP="00105AD5">
      <w:pPr>
        <w:widowControl w:val="0"/>
        <w:jc w:val="center"/>
        <w:rPr>
          <w:rFonts w:ascii="Algerian" w:hAnsi="Algerian"/>
          <w:b/>
          <w:bCs/>
          <w:sz w:val="28"/>
          <w:szCs w:val="28"/>
        </w:rPr>
      </w:pPr>
      <w:r>
        <w:rPr>
          <w:rFonts w:ascii="Algerian" w:hAnsi="Algerian"/>
          <w:b/>
          <w:bCs/>
          <w:sz w:val="28"/>
          <w:szCs w:val="28"/>
        </w:rPr>
        <w:t> </w:t>
      </w:r>
    </w:p>
    <w:p w14:paraId="3FDA705D" w14:textId="77777777" w:rsidR="00992257" w:rsidRDefault="00105AD5" w:rsidP="0015037D">
      <w:pPr>
        <w:widowControl w:val="0"/>
        <w:rPr>
          <w:rFonts w:ascii="Comic Sans MS" w:hAnsi="Comic Sans MS"/>
          <w:sz w:val="22"/>
          <w:szCs w:val="22"/>
        </w:rPr>
      </w:pPr>
      <w:r w:rsidRPr="00401E77">
        <w:rPr>
          <w:rFonts w:ascii="Comic Sans MS" w:hAnsi="Comic Sans MS"/>
        </w:rPr>
        <w:t> </w:t>
      </w:r>
      <w:r w:rsidR="00992257">
        <w:rPr>
          <w:rFonts w:ascii="Comic Sans MS" w:hAnsi="Comic Sans MS"/>
          <w:sz w:val="22"/>
          <w:szCs w:val="22"/>
        </w:rPr>
        <w:t>I give Childcare in the Community permission for my child to:</w:t>
      </w:r>
    </w:p>
    <w:p w14:paraId="3A15883C" w14:textId="77777777" w:rsidR="00992257" w:rsidRDefault="00992257" w:rsidP="00992257">
      <w:pPr>
        <w:widowControl w:val="0"/>
        <w:jc w:val="center"/>
        <w:rPr>
          <w:rFonts w:ascii="Comic Sans MS" w:hAnsi="Comic Sans MS"/>
          <w:b/>
          <w:sz w:val="22"/>
          <w:szCs w:val="22"/>
        </w:rPr>
      </w:pPr>
    </w:p>
    <w:p w14:paraId="67184794" w14:textId="77777777" w:rsidR="009E7BCA" w:rsidRDefault="007311EA" w:rsidP="00992257">
      <w:pPr>
        <w:widowControl w:val="0"/>
        <w:jc w:val="center"/>
        <w:rPr>
          <w:rFonts w:ascii="Comic Sans MS" w:hAnsi="Comic Sans MS"/>
          <w:b/>
          <w:sz w:val="22"/>
          <w:szCs w:val="22"/>
        </w:rPr>
      </w:pPr>
      <w:r w:rsidRPr="007311EA">
        <w:rPr>
          <w:rFonts w:ascii="Comic Sans MS" w:hAnsi="Comic Sans MS"/>
          <w:b/>
          <w:sz w:val="22"/>
          <w:szCs w:val="22"/>
        </w:rPr>
        <w:t>ONLY TICK THE BOX BELOW IF YOU AGREE</w:t>
      </w:r>
    </w:p>
    <w:p w14:paraId="297ED42E" w14:textId="77777777" w:rsidR="00992257" w:rsidRPr="001F482D" w:rsidRDefault="00992257" w:rsidP="00992257">
      <w:pPr>
        <w:widowControl w:val="0"/>
        <w:jc w:val="center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40500747" w14:textId="77777777" w:rsidTr="001F482D">
        <w:tc>
          <w:tcPr>
            <w:tcW w:w="239" w:type="dxa"/>
          </w:tcPr>
          <w:p w14:paraId="019EB345" w14:textId="77777777" w:rsidR="001F482D" w:rsidRPr="001F482D" w:rsidRDefault="001F482D" w:rsidP="001F482D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593404E3" w14:textId="77777777" w:rsidR="009E7BCA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o o</w:t>
      </w:r>
      <w:r w:rsidR="009E7BCA" w:rsidRPr="001F482D">
        <w:rPr>
          <w:rFonts w:ascii="Comic Sans MS" w:hAnsi="Comic Sans MS"/>
          <w:sz w:val="22"/>
          <w:szCs w:val="22"/>
        </w:rPr>
        <w:t xml:space="preserve">n </w:t>
      </w:r>
      <w:r>
        <w:rPr>
          <w:rFonts w:ascii="Comic Sans MS" w:hAnsi="Comic Sans MS"/>
          <w:sz w:val="22"/>
          <w:szCs w:val="22"/>
        </w:rPr>
        <w:t xml:space="preserve">local </w:t>
      </w:r>
      <w:r w:rsidR="009E7BCA" w:rsidRPr="001F482D">
        <w:rPr>
          <w:rFonts w:ascii="Comic Sans MS" w:hAnsi="Comic Sans MS"/>
          <w:sz w:val="22"/>
          <w:szCs w:val="22"/>
        </w:rPr>
        <w:t>outings under the supervision of Childcare in the Community staff</w:t>
      </w:r>
    </w:p>
    <w:p w14:paraId="3BAC5274" w14:textId="77777777" w:rsidR="001F482D" w:rsidRPr="001F482D" w:rsidRDefault="001F482D" w:rsidP="001F482D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33A395E6" w14:textId="77777777" w:rsidTr="003F6929">
        <w:tc>
          <w:tcPr>
            <w:tcW w:w="239" w:type="dxa"/>
          </w:tcPr>
          <w:p w14:paraId="5CE40BBF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25BA6788" w14:textId="77777777" w:rsidR="001F482D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e </w:t>
      </w:r>
      <w:r w:rsidR="001F482D" w:rsidRPr="001F482D">
        <w:rPr>
          <w:rFonts w:ascii="Comic Sans MS" w:hAnsi="Comic Sans MS"/>
          <w:sz w:val="22"/>
          <w:szCs w:val="22"/>
        </w:rPr>
        <w:t>photographed or recorded on video camera</w:t>
      </w:r>
    </w:p>
    <w:p w14:paraId="7B22911D" w14:textId="77777777" w:rsidR="001F482D" w:rsidRPr="001F482D" w:rsidRDefault="001F482D" w:rsidP="001F482D">
      <w:pPr>
        <w:pStyle w:val="ListParagraph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6335F22B" w14:textId="77777777" w:rsidTr="003F6929">
        <w:tc>
          <w:tcPr>
            <w:tcW w:w="239" w:type="dxa"/>
          </w:tcPr>
          <w:p w14:paraId="7825F506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279859BA" w14:textId="77777777" w:rsidR="001F482D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ave temporary tattoos</w:t>
      </w:r>
    </w:p>
    <w:p w14:paraId="1AB702F3" w14:textId="77777777" w:rsidR="001F482D" w:rsidRPr="001F482D" w:rsidRDefault="001F482D" w:rsidP="001F482D">
      <w:pPr>
        <w:pStyle w:val="ListParagraph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5A74190B" w14:textId="77777777" w:rsidTr="003F6929">
        <w:tc>
          <w:tcPr>
            <w:tcW w:w="239" w:type="dxa"/>
          </w:tcPr>
          <w:p w14:paraId="79F8D79A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32F19CA1" w14:textId="77777777" w:rsidR="001F482D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se f</w:t>
      </w:r>
      <w:r w:rsidR="0015037D">
        <w:rPr>
          <w:rFonts w:ascii="Comic Sans MS" w:hAnsi="Comic Sans MS"/>
          <w:sz w:val="22"/>
          <w:szCs w:val="22"/>
        </w:rPr>
        <w:t xml:space="preserve">ace </w:t>
      </w:r>
      <w:r>
        <w:rPr>
          <w:rFonts w:ascii="Comic Sans MS" w:hAnsi="Comic Sans MS"/>
          <w:sz w:val="22"/>
          <w:szCs w:val="22"/>
        </w:rPr>
        <w:t>p</w:t>
      </w:r>
      <w:r w:rsidR="0015037D">
        <w:rPr>
          <w:rFonts w:ascii="Comic Sans MS" w:hAnsi="Comic Sans MS"/>
          <w:sz w:val="22"/>
          <w:szCs w:val="22"/>
        </w:rPr>
        <w:t>aint</w:t>
      </w:r>
      <w:r>
        <w:rPr>
          <w:rFonts w:ascii="Comic Sans MS" w:hAnsi="Comic Sans MS"/>
          <w:sz w:val="22"/>
          <w:szCs w:val="22"/>
        </w:rPr>
        <w:t>/make up/nail polish</w:t>
      </w:r>
    </w:p>
    <w:p w14:paraId="7A1299F6" w14:textId="77777777" w:rsidR="001F482D" w:rsidRPr="001F482D" w:rsidRDefault="001F482D" w:rsidP="001F482D">
      <w:pPr>
        <w:pStyle w:val="ListParagraph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1C8EE8F2" w14:textId="77777777" w:rsidTr="003F6929">
        <w:tc>
          <w:tcPr>
            <w:tcW w:w="239" w:type="dxa"/>
          </w:tcPr>
          <w:p w14:paraId="36A96B87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318B49A8" w14:textId="77777777" w:rsid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ake part in tasting sessions</w:t>
      </w:r>
    </w:p>
    <w:p w14:paraId="47957F48" w14:textId="77777777" w:rsidR="00992257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4AAE8455" w14:textId="77777777" w:rsidTr="003F6929">
        <w:tc>
          <w:tcPr>
            <w:tcW w:w="239" w:type="dxa"/>
          </w:tcPr>
          <w:p w14:paraId="4D40D169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24178CE5" w14:textId="77777777" w:rsidR="001F482D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ave s</w:t>
      </w:r>
      <w:r w:rsidR="001F482D" w:rsidRPr="001F482D">
        <w:rPr>
          <w:rFonts w:ascii="Comic Sans MS" w:hAnsi="Comic Sans MS"/>
          <w:sz w:val="22"/>
          <w:szCs w:val="22"/>
        </w:rPr>
        <w:t xml:space="preserve">un </w:t>
      </w:r>
      <w:r>
        <w:rPr>
          <w:rFonts w:ascii="Comic Sans MS" w:hAnsi="Comic Sans MS"/>
          <w:sz w:val="22"/>
          <w:szCs w:val="22"/>
        </w:rPr>
        <w:t>c</w:t>
      </w:r>
      <w:r w:rsidR="001F482D" w:rsidRPr="001F482D">
        <w:rPr>
          <w:rFonts w:ascii="Comic Sans MS" w:hAnsi="Comic Sans MS"/>
          <w:sz w:val="22"/>
          <w:szCs w:val="22"/>
        </w:rPr>
        <w:t>ream</w:t>
      </w:r>
      <w:r>
        <w:rPr>
          <w:rFonts w:ascii="Comic Sans MS" w:hAnsi="Comic Sans MS"/>
          <w:sz w:val="22"/>
          <w:szCs w:val="22"/>
        </w:rPr>
        <w:t xml:space="preserve"> applied if own is not provided</w:t>
      </w:r>
    </w:p>
    <w:p w14:paraId="3684E2C4" w14:textId="77777777" w:rsidR="001F482D" w:rsidRPr="001F482D" w:rsidRDefault="001F482D" w:rsidP="001F482D">
      <w:pPr>
        <w:pStyle w:val="ListParagraph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444FC713" w14:textId="77777777" w:rsidTr="003F6929">
        <w:tc>
          <w:tcPr>
            <w:tcW w:w="239" w:type="dxa"/>
          </w:tcPr>
          <w:p w14:paraId="22FC4E2D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4394FC9E" w14:textId="77777777" w:rsidR="001F482D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ave first</w:t>
      </w:r>
      <w:r w:rsidR="0015037D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a</w:t>
      </w:r>
      <w:r w:rsidR="0015037D">
        <w:rPr>
          <w:rFonts w:ascii="Comic Sans MS" w:hAnsi="Comic Sans MS"/>
          <w:sz w:val="22"/>
          <w:szCs w:val="22"/>
        </w:rPr>
        <w:t>id</w:t>
      </w:r>
      <w:r>
        <w:rPr>
          <w:rFonts w:ascii="Comic Sans MS" w:hAnsi="Comic Sans MS"/>
          <w:sz w:val="22"/>
          <w:szCs w:val="22"/>
        </w:rPr>
        <w:t xml:space="preserve"> administered if necessary</w:t>
      </w:r>
    </w:p>
    <w:p w14:paraId="45AC15A3" w14:textId="77777777" w:rsidR="00E66941" w:rsidRPr="001F482D" w:rsidRDefault="00E66941" w:rsidP="00E66941">
      <w:pPr>
        <w:rPr>
          <w:rFonts w:ascii="Comic Sans MS" w:hAnsi="Comic Sans MS"/>
          <w:sz w:val="22"/>
          <w:szCs w:val="22"/>
        </w:rPr>
      </w:pPr>
    </w:p>
    <w:p w14:paraId="75C6D8B1" w14:textId="77777777" w:rsidR="00EB75CB" w:rsidRDefault="00EB75CB" w:rsidP="00E66941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70468" w:rsidRPr="001F482D" w14:paraId="42624A5B" w14:textId="77777777" w:rsidTr="00B81E87">
        <w:tc>
          <w:tcPr>
            <w:tcW w:w="239" w:type="dxa"/>
          </w:tcPr>
          <w:p w14:paraId="6873ED44" w14:textId="77777777" w:rsidR="00170468" w:rsidRPr="001F482D" w:rsidRDefault="00170468" w:rsidP="00B81E87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4FCB5A2D" w14:textId="77777777" w:rsidR="00E66941" w:rsidRDefault="001F482D" w:rsidP="00E6694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 the event of an </w:t>
      </w:r>
      <w:r w:rsidR="0015037D" w:rsidRPr="0015037D">
        <w:rPr>
          <w:rFonts w:ascii="Comic Sans MS" w:hAnsi="Comic Sans MS"/>
          <w:b/>
          <w:sz w:val="22"/>
          <w:szCs w:val="22"/>
        </w:rPr>
        <w:t>EMERGENCY</w:t>
      </w:r>
      <w:r w:rsidR="0015037D">
        <w:rPr>
          <w:rFonts w:ascii="Comic Sans MS" w:hAnsi="Comic Sans MS"/>
          <w:sz w:val="22"/>
          <w:szCs w:val="22"/>
        </w:rPr>
        <w:t>, health</w:t>
      </w:r>
      <w:r>
        <w:rPr>
          <w:rFonts w:ascii="Comic Sans MS" w:hAnsi="Comic Sans MS"/>
          <w:sz w:val="22"/>
          <w:szCs w:val="22"/>
        </w:rPr>
        <w:t xml:space="preserve"> or otherwise, I hereby authorise Childcare in the Community staff to act as a responsible guardian in my absence.</w:t>
      </w: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70468" w:rsidRPr="001F482D" w14:paraId="49D7CE59" w14:textId="77777777" w:rsidTr="00B81E87">
        <w:tc>
          <w:tcPr>
            <w:tcW w:w="239" w:type="dxa"/>
          </w:tcPr>
          <w:p w14:paraId="474F5760" w14:textId="77777777" w:rsidR="00170468" w:rsidRPr="001F482D" w:rsidRDefault="00170468" w:rsidP="00B81E87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77140951" w14:textId="77777777" w:rsidR="001F482D" w:rsidRDefault="001F482D" w:rsidP="00E6694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 the case of a </w:t>
      </w:r>
      <w:r w:rsidRPr="0015037D">
        <w:rPr>
          <w:rFonts w:ascii="Comic Sans MS" w:hAnsi="Comic Sans MS"/>
          <w:b/>
          <w:sz w:val="22"/>
          <w:szCs w:val="22"/>
        </w:rPr>
        <w:t>MEDICAL EMERGENCY</w:t>
      </w:r>
      <w:r>
        <w:rPr>
          <w:rFonts w:ascii="Comic Sans MS" w:hAnsi="Comic Sans MS"/>
          <w:sz w:val="22"/>
          <w:szCs w:val="22"/>
        </w:rPr>
        <w:t xml:space="preserve">, I give permission for Childcare in the Community staff to </w:t>
      </w:r>
      <w:proofErr w:type="gramStart"/>
      <w:r>
        <w:rPr>
          <w:rFonts w:ascii="Comic Sans MS" w:hAnsi="Comic Sans MS"/>
          <w:sz w:val="22"/>
          <w:szCs w:val="22"/>
        </w:rPr>
        <w:t>sign,</w:t>
      </w:r>
      <w:proofErr w:type="gramEnd"/>
      <w:r>
        <w:rPr>
          <w:rFonts w:ascii="Comic Sans MS" w:hAnsi="Comic Sans MS"/>
          <w:sz w:val="22"/>
          <w:szCs w:val="22"/>
        </w:rPr>
        <w:t xml:space="preserve"> on my behalf, for any necessary treatment required, including anaesthetic and dental treatment.</w:t>
      </w: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70468" w:rsidRPr="001F482D" w14:paraId="2B7D40D5" w14:textId="77777777" w:rsidTr="00B81E87">
        <w:tc>
          <w:tcPr>
            <w:tcW w:w="239" w:type="dxa"/>
          </w:tcPr>
          <w:p w14:paraId="56B65239" w14:textId="77777777" w:rsidR="00170468" w:rsidRPr="001F482D" w:rsidRDefault="00170468" w:rsidP="00B81E87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7F2CE2F9" w14:textId="77777777" w:rsidR="001F482D" w:rsidRDefault="001F482D" w:rsidP="00E6694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 the event of an </w:t>
      </w:r>
      <w:r w:rsidRPr="0015037D">
        <w:rPr>
          <w:rFonts w:ascii="Comic Sans MS" w:hAnsi="Comic Sans MS"/>
          <w:b/>
          <w:sz w:val="22"/>
          <w:szCs w:val="22"/>
        </w:rPr>
        <w:t>EMERGENC</w:t>
      </w:r>
      <w:r>
        <w:rPr>
          <w:rFonts w:ascii="Comic Sans MS" w:hAnsi="Comic Sans MS"/>
          <w:sz w:val="22"/>
          <w:szCs w:val="22"/>
        </w:rPr>
        <w:t>Y, I agree to a member of Childcare in the Community staff taking my child to the nearest hospital.</w:t>
      </w:r>
    </w:p>
    <w:p w14:paraId="780C621D" w14:textId="77777777" w:rsidR="00992257" w:rsidRDefault="00992257" w:rsidP="00E66941">
      <w:pPr>
        <w:rPr>
          <w:rFonts w:ascii="Comic Sans MS" w:hAnsi="Comic Sans MS"/>
          <w:sz w:val="22"/>
          <w:szCs w:val="22"/>
        </w:rPr>
      </w:pPr>
    </w:p>
    <w:p w14:paraId="0E1CF5E3" w14:textId="77777777" w:rsidR="00992257" w:rsidRDefault="00992257" w:rsidP="00E66941">
      <w:pPr>
        <w:rPr>
          <w:rFonts w:ascii="Comic Sans MS" w:hAnsi="Comic Sans MS"/>
          <w:sz w:val="22"/>
          <w:szCs w:val="22"/>
        </w:rPr>
      </w:pPr>
    </w:p>
    <w:p w14:paraId="0811C8FB" w14:textId="77777777" w:rsidR="00992257" w:rsidRDefault="005D511C" w:rsidP="0015037D">
      <w:pPr>
        <w:rPr>
          <w:rFonts w:ascii="Comic Sans MS" w:hAnsi="Comic Sans MS"/>
        </w:rPr>
      </w:pPr>
      <w:r>
        <w:rPr>
          <w:rFonts w:ascii="Comic Sans MS" w:hAnsi="Comic Sans MS"/>
        </w:rPr>
        <w:pict w14:anchorId="25B92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6" o:title=""/>
            <o:lock v:ext="edit" ungrouping="t" rotation="t" cropping="t" verticies="t" text="t" grouping="t"/>
            <o:signatureline v:ext="edit" id="{F6FF1602-CBBD-447D-8BCB-2D87C3985443}" provid="{00000000-0000-0000-0000-000000000000}" o:suggestedsigner="PARENT/CARER'S SIGNATURE" issignatureline="t"/>
          </v:shape>
        </w:pict>
      </w:r>
      <w:r w:rsidR="007B0063">
        <w:rPr>
          <w:rFonts w:ascii="Comic Sans MS" w:hAnsi="Comic Sans MS"/>
        </w:rPr>
        <w:t xml:space="preserve">                      </w:t>
      </w:r>
    </w:p>
    <w:p w14:paraId="2D57EB8C" w14:textId="77777777" w:rsidR="00992257" w:rsidRDefault="00992257" w:rsidP="0015037D">
      <w:pPr>
        <w:rPr>
          <w:rFonts w:ascii="Comic Sans MS" w:hAnsi="Comic Sans MS"/>
        </w:rPr>
      </w:pPr>
    </w:p>
    <w:p w14:paraId="20F433B3" w14:textId="77777777" w:rsidR="0015037D" w:rsidRPr="00401E77" w:rsidRDefault="007B0063" w:rsidP="0015037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7B0063">
        <w:rPr>
          <w:rFonts w:ascii="Comic Sans MS" w:hAnsi="Comic Sans MS"/>
          <w:b/>
        </w:rPr>
        <w:t>DATE:</w:t>
      </w:r>
      <w:r>
        <w:rPr>
          <w:rFonts w:ascii="Comic Sans MS" w:hAnsi="Comic Sans MS"/>
          <w:b/>
        </w:rPr>
        <w:t xml:space="preserve"> </w:t>
      </w:r>
      <w:r w:rsidRPr="007B0063">
        <w:rPr>
          <w:rFonts w:ascii="Comic Sans MS" w:hAnsi="Comic Sans MS"/>
          <w:b/>
        </w:rPr>
        <w:t>________________________</w:t>
      </w:r>
    </w:p>
    <w:p w14:paraId="53702BB3" w14:textId="77777777" w:rsidR="00EE306F" w:rsidRDefault="00EE306F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494B6C" w14:textId="77777777" w:rsidR="00030F20" w:rsidRDefault="00030F20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DF1619" w14:textId="77777777" w:rsidR="00D77D27" w:rsidRDefault="00D77D27" w:rsidP="0038104A">
      <w:pPr>
        <w:jc w:val="center"/>
        <w:rPr>
          <w:rFonts w:ascii="Arial" w:hAnsi="Arial" w:cs="Arial"/>
          <w:b/>
          <w:sz w:val="24"/>
          <w:szCs w:val="24"/>
        </w:rPr>
      </w:pPr>
    </w:p>
    <w:p w14:paraId="605F88D5" w14:textId="77777777" w:rsidR="00D77D27" w:rsidRDefault="00D77D27" w:rsidP="0038104A">
      <w:pPr>
        <w:jc w:val="center"/>
        <w:rPr>
          <w:rFonts w:ascii="Arial" w:hAnsi="Arial" w:cs="Arial"/>
          <w:b/>
          <w:sz w:val="24"/>
          <w:szCs w:val="24"/>
        </w:rPr>
      </w:pPr>
    </w:p>
    <w:p w14:paraId="4C1145B8" w14:textId="77777777" w:rsidR="0038104A" w:rsidRDefault="0038104A" w:rsidP="0038104A">
      <w:pPr>
        <w:jc w:val="center"/>
        <w:rPr>
          <w:rFonts w:ascii="Arial" w:hAnsi="Arial" w:cs="Arial"/>
          <w:b/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hildcare in the Community</w:t>
      </w:r>
    </w:p>
    <w:p w14:paraId="4DAC84BA" w14:textId="77777777" w:rsidR="0038104A" w:rsidRDefault="0038104A" w:rsidP="003810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n Cream Permission Slip</w:t>
      </w:r>
    </w:p>
    <w:p w14:paraId="6E6CA816" w14:textId="77777777" w:rsidR="0038104A" w:rsidRDefault="0038104A" w:rsidP="0038104A">
      <w:pPr>
        <w:jc w:val="center"/>
        <w:rPr>
          <w:rFonts w:ascii="Arial" w:hAnsi="Arial" w:cs="Arial"/>
          <w:b/>
          <w:sz w:val="24"/>
          <w:szCs w:val="24"/>
        </w:rPr>
      </w:pPr>
    </w:p>
    <w:p w14:paraId="59794FFF" w14:textId="77777777" w:rsidR="0038104A" w:rsidRDefault="0038104A" w:rsidP="0038104A">
      <w:pPr>
        <w:jc w:val="center"/>
        <w:rPr>
          <w:rFonts w:ascii="Arial" w:hAnsi="Arial" w:cs="Arial"/>
          <w:b/>
          <w:sz w:val="24"/>
          <w:szCs w:val="24"/>
        </w:rPr>
      </w:pPr>
    </w:p>
    <w:p w14:paraId="1DFEDB28" w14:textId="77777777" w:rsidR="0038104A" w:rsidRDefault="0038104A" w:rsidP="0038104A">
      <w:pPr>
        <w:rPr>
          <w:rFonts w:ascii="Arial" w:hAnsi="Arial" w:cs="Arial"/>
          <w:b/>
          <w:sz w:val="24"/>
          <w:szCs w:val="24"/>
        </w:rPr>
      </w:pPr>
    </w:p>
    <w:p w14:paraId="552A4820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’s Name: _______________________________    D.O.B: ________________</w:t>
      </w:r>
    </w:p>
    <w:p w14:paraId="521DCF1D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5C9F5D0E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78C346" wp14:editId="72E836BC">
                <wp:simplePos x="0" y="0"/>
                <wp:positionH relativeFrom="column">
                  <wp:posOffset>-408940</wp:posOffset>
                </wp:positionH>
                <wp:positionV relativeFrom="paragraph">
                  <wp:posOffset>187960</wp:posOffset>
                </wp:positionV>
                <wp:extent cx="285750" cy="1428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9F1E9" id="Rectangle 20" o:spid="_x0000_s1026" style="position:absolute;margin-left:-32.2pt;margin-top:14.8pt;width:22.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" fillcolor="white [3201]" strokecolor="black [3200]" strokeweight="2pt"/>
            </w:pict>
          </mc:Fallback>
        </mc:AlternateContent>
      </w:r>
    </w:p>
    <w:p w14:paraId="68C1D3E6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give permission</w:t>
      </w:r>
      <w:r>
        <w:rPr>
          <w:rFonts w:ascii="Arial" w:hAnsi="Arial" w:cs="Arial"/>
          <w:sz w:val="24"/>
          <w:szCs w:val="24"/>
        </w:rPr>
        <w:t xml:space="preserve"> for the staff of Childcare in the Community to supply and apply their sun cream, as required to my child. </w:t>
      </w:r>
    </w:p>
    <w:p w14:paraId="6EEB1B62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4C866FF8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carer signature: ______________________________   Date: ___________</w:t>
      </w:r>
    </w:p>
    <w:p w14:paraId="5C825030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0E4B2C24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signature:            ______________________________    Date: ___________</w:t>
      </w:r>
    </w:p>
    <w:p w14:paraId="74E9075D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2ACC7405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88B020" wp14:editId="03D98FC6">
                <wp:simplePos x="0" y="0"/>
                <wp:positionH relativeFrom="column">
                  <wp:posOffset>-447675</wp:posOffset>
                </wp:positionH>
                <wp:positionV relativeFrom="paragraph">
                  <wp:posOffset>185420</wp:posOffset>
                </wp:positionV>
                <wp:extent cx="285750" cy="1428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8300" id="Rectangle 19" o:spid="_x0000_s1026" style="position:absolute;margin-left:-35.25pt;margin-top:14.6pt;width:22.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" fillcolor="window" strokecolor="windowText" strokeweight="2pt"/>
            </w:pict>
          </mc:Fallback>
        </mc:AlternateContent>
      </w:r>
    </w:p>
    <w:p w14:paraId="008BB9C3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do no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ive permission</w:t>
      </w:r>
      <w:r>
        <w:rPr>
          <w:rFonts w:ascii="Arial" w:hAnsi="Arial" w:cs="Arial"/>
          <w:sz w:val="24"/>
          <w:szCs w:val="24"/>
        </w:rPr>
        <w:t xml:space="preserve"> for Childcare in the Community to supply and apply their sun cream as required to my child. </w:t>
      </w:r>
    </w:p>
    <w:p w14:paraId="0B622E6E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509BFB77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0B0AF0D8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6D51BB" wp14:editId="18E5529F">
                <wp:simplePos x="0" y="0"/>
                <wp:positionH relativeFrom="column">
                  <wp:posOffset>-447675</wp:posOffset>
                </wp:positionH>
                <wp:positionV relativeFrom="paragraph">
                  <wp:posOffset>9525</wp:posOffset>
                </wp:positionV>
                <wp:extent cx="285750" cy="1428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B95CD" id="Rectangle 18" o:spid="_x0000_s1026" style="position:absolute;margin-left:-35.25pt;margin-top:.75pt;width:22.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I giv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ermission</w:t>
      </w:r>
      <w:r>
        <w:rPr>
          <w:rFonts w:ascii="Arial" w:hAnsi="Arial" w:cs="Arial"/>
          <w:sz w:val="24"/>
          <w:szCs w:val="24"/>
        </w:rPr>
        <w:t xml:space="preserve"> for Childcare in the Community to apply the sun cream I have supplied to my child. The sun cream supplied is:</w:t>
      </w:r>
    </w:p>
    <w:p w14:paraId="3DC639C7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1975"/>
        <w:gridCol w:w="2517"/>
        <w:gridCol w:w="2257"/>
      </w:tblGrid>
      <w:tr w:rsidR="0038104A" w14:paraId="17463D3F" w14:textId="77777777" w:rsidTr="0038104A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60AE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of crea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E7CD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6F3A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 Protection Facto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00C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04A" w14:paraId="46A69177" w14:textId="77777777" w:rsidTr="0038104A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480A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VA/B protectio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A3A3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95BB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 before dat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07E3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04A" w14:paraId="550E7B38" w14:textId="77777777" w:rsidTr="0038104A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61C3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pened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6662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90DA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 within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A71A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months</w:t>
            </w:r>
          </w:p>
        </w:tc>
      </w:tr>
    </w:tbl>
    <w:p w14:paraId="2799FDF8" w14:textId="77777777" w:rsidR="0038104A" w:rsidRDefault="0038104A" w:rsidP="0038104A">
      <w:pPr>
        <w:rPr>
          <w:rFonts w:ascii="Arial" w:hAnsi="Arial" w:cs="Arial"/>
          <w:sz w:val="24"/>
          <w:szCs w:val="24"/>
          <w:lang w:eastAsia="en-US"/>
        </w:rPr>
      </w:pPr>
    </w:p>
    <w:p w14:paraId="59B0D8C7" w14:textId="77777777" w:rsidR="0038104A" w:rsidRDefault="0038104A" w:rsidP="0038104A">
      <w:pPr>
        <w:rPr>
          <w:rFonts w:ascii="Arial" w:hAnsi="Arial" w:cs="Arial"/>
          <w:sz w:val="24"/>
          <w:szCs w:val="24"/>
          <w:lang w:eastAsia="en-US"/>
        </w:rPr>
      </w:pPr>
    </w:p>
    <w:p w14:paraId="70792148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 cream must be reapplied as per manufacturers’ instructions. The instructions are _________________________________________________________________</w:t>
      </w:r>
    </w:p>
    <w:p w14:paraId="71FEC2EF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55894DB9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0F7798A3" w14:textId="77777777" w:rsidR="0038104A" w:rsidRDefault="0038104A" w:rsidP="0038104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m will be stored in service/brought to service every day * </w:t>
      </w:r>
      <w:r>
        <w:rPr>
          <w:rFonts w:ascii="Arial" w:hAnsi="Arial" w:cs="Arial"/>
          <w:i/>
          <w:sz w:val="24"/>
          <w:szCs w:val="24"/>
        </w:rPr>
        <w:t>delete as appropriate</w:t>
      </w:r>
    </w:p>
    <w:p w14:paraId="7A27644D" w14:textId="77777777" w:rsidR="0038104A" w:rsidRDefault="0038104A" w:rsidP="0038104A">
      <w:pPr>
        <w:rPr>
          <w:rFonts w:ascii="Arial" w:hAnsi="Arial" w:cs="Arial"/>
          <w:i/>
          <w:sz w:val="24"/>
          <w:szCs w:val="24"/>
        </w:rPr>
      </w:pPr>
    </w:p>
    <w:p w14:paraId="543FDBED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carer signature: ______________________________   Date: ____________</w:t>
      </w:r>
    </w:p>
    <w:p w14:paraId="30E4F9FA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5B56AE5B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signature:              ______________________________    Date: ___________</w:t>
      </w:r>
    </w:p>
    <w:p w14:paraId="276BBE4A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6B6FDF91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to check and confirm details before signing form and before reapplying </w:t>
      </w:r>
    </w:p>
    <w:p w14:paraId="3DE0B0D7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ren’s sun cream. </w:t>
      </w:r>
    </w:p>
    <w:p w14:paraId="6FED08FC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737EA66D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re are any irregularities cream must not be applied and the child must not go outside whilst in our care.</w:t>
      </w:r>
    </w:p>
    <w:p w14:paraId="5CC39F9A" w14:textId="77777777" w:rsidR="000C779E" w:rsidRDefault="000C779E" w:rsidP="00E66941">
      <w:pPr>
        <w:widowControl w:val="0"/>
        <w:rPr>
          <w:rFonts w:ascii="Comic Sans MS" w:hAnsi="Comic Sans MS" w:cs="Arial"/>
          <w:i/>
          <w:sz w:val="24"/>
          <w:szCs w:val="24"/>
        </w:rPr>
      </w:pPr>
    </w:p>
    <w:p w14:paraId="57CEC876" w14:textId="77777777" w:rsidR="0038104A" w:rsidRDefault="0038104A" w:rsidP="00E66941">
      <w:pPr>
        <w:widowControl w:val="0"/>
        <w:rPr>
          <w:rFonts w:ascii="Comic Sans MS" w:hAnsi="Comic Sans MS" w:cs="Arial"/>
          <w:i/>
          <w:sz w:val="24"/>
          <w:szCs w:val="24"/>
        </w:rPr>
      </w:pPr>
    </w:p>
    <w:p w14:paraId="32ED37D3" w14:textId="77777777" w:rsidR="0038104A" w:rsidRDefault="0038104A" w:rsidP="00E66941">
      <w:pPr>
        <w:widowControl w:val="0"/>
        <w:rPr>
          <w:rFonts w:ascii="Comic Sans MS" w:hAnsi="Comic Sans MS" w:cs="Arial"/>
          <w:i/>
          <w:sz w:val="24"/>
          <w:szCs w:val="24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0C779E" w:rsidRPr="000F1ADF" w14:paraId="3B31B79A" w14:textId="77777777" w:rsidTr="005A6DFB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37524" w14:textId="77777777" w:rsidR="000C779E" w:rsidRPr="007C6C9C" w:rsidRDefault="000C779E" w:rsidP="005A6DFB">
            <w:pPr>
              <w:widowControl w:val="0"/>
              <w:rPr>
                <w:rFonts w:ascii="Comic Sans MS" w:hAnsi="Comic Sans MS"/>
                <w:b/>
              </w:rPr>
            </w:pPr>
            <w:r w:rsidRPr="007C6C9C">
              <w:rPr>
                <w:rFonts w:ascii="Comic Sans MS" w:hAnsi="Comic Sans MS"/>
                <w:b/>
              </w:rPr>
              <w:lastRenderedPageBreak/>
              <w:t>Could you please tell us where you heard about our service?</w:t>
            </w:r>
          </w:p>
        </w:tc>
      </w:tr>
      <w:tr w:rsidR="000C779E" w:rsidRPr="000F1ADF" w14:paraId="0161D187" w14:textId="77777777" w:rsidTr="005A6DFB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D5A65" w14:textId="77777777" w:rsidR="000C779E" w:rsidRPr="000F1ADF" w:rsidRDefault="000C779E" w:rsidP="005A6DFB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20AFCCD6" w14:textId="77777777" w:rsidR="000C779E" w:rsidRDefault="000C779E" w:rsidP="000C779E"/>
    <w:p w14:paraId="1351E857" w14:textId="77777777" w:rsidR="000C779E" w:rsidRDefault="000C779E" w:rsidP="000C779E"/>
    <w:p w14:paraId="484B123B" w14:textId="77777777" w:rsidR="000C779E" w:rsidRDefault="005D511C" w:rsidP="000C779E">
      <w:pPr>
        <w:rPr>
          <w:b/>
        </w:rPr>
      </w:pPr>
      <w:r>
        <w:rPr>
          <w:b/>
        </w:rPr>
        <w:pict w14:anchorId="309F4F84">
          <v:shape id="_x0000_i1026" type="#_x0000_t75" alt="Microsoft Office Signature Line..." style="width:192pt;height:96pt">
            <v:imagedata r:id="rId17" o:title=""/>
            <o:lock v:ext="edit" ungrouping="t" rotation="t" cropping="t" verticies="t" text="t" grouping="t"/>
            <o:signatureline v:ext="edit" id="{E59236CF-DA04-400D-8400-BD7E1A329AEE}" provid="{00000000-0000-0000-0000-000000000000}" o:suggestedsigner="PARENT/CARER'S SIGNATURE" showsigndate="f" issignatureline="t"/>
          </v:shape>
        </w:pict>
      </w:r>
    </w:p>
    <w:p w14:paraId="0307419C" w14:textId="77777777" w:rsidR="000C779E" w:rsidRDefault="000C779E" w:rsidP="000C779E">
      <w:pPr>
        <w:rPr>
          <w:b/>
        </w:rPr>
      </w:pPr>
    </w:p>
    <w:p w14:paraId="486CA323" w14:textId="77777777" w:rsidR="000C779E" w:rsidRDefault="000C779E" w:rsidP="000C779E">
      <w:pPr>
        <w:rPr>
          <w:b/>
        </w:rPr>
      </w:pPr>
    </w:p>
    <w:p w14:paraId="0ABB48AB" w14:textId="77777777" w:rsidR="000C779E" w:rsidRDefault="000C779E" w:rsidP="000C779E">
      <w:pPr>
        <w:rPr>
          <w:b/>
        </w:rPr>
      </w:pPr>
      <w:r>
        <w:rPr>
          <w:b/>
        </w:rPr>
        <w:t>DATE SIGNED: _______________________</w:t>
      </w:r>
    </w:p>
    <w:p w14:paraId="4DDF6F29" w14:textId="77777777" w:rsidR="000C779E" w:rsidRPr="00DF4C1B" w:rsidRDefault="005D511C" w:rsidP="000C779E">
      <w:pPr>
        <w:rPr>
          <w:b/>
        </w:rPr>
      </w:pPr>
      <w:r>
        <w:rPr>
          <w:b/>
        </w:rPr>
        <w:pict w14:anchorId="6ABA45CE">
          <v:shape id="_x0000_i1027" type="#_x0000_t75" alt="Microsoft Office Signature Line..." style="width:192pt;height:96pt">
            <v:imagedata r:id="rId18" o:title=""/>
            <o:lock v:ext="edit" ungrouping="t" rotation="t" cropping="t" verticies="t" text="t" grouping="t"/>
            <o:signatureline v:ext="edit" id="{84808A42-86CF-4888-AC60-B05CA16EB468}" provid="{00000000-0000-0000-0000-000000000000}" o:suggestedsigner="MANAGER'S SIGNATURE" issignatureline="t"/>
          </v:shape>
        </w:pict>
      </w:r>
    </w:p>
    <w:p w14:paraId="0FB843BA" w14:textId="77777777" w:rsidR="000C779E" w:rsidRPr="00105AD5" w:rsidRDefault="000C779E" w:rsidP="000C779E"/>
    <w:p w14:paraId="2B0AE327" w14:textId="77777777" w:rsidR="000C779E" w:rsidRPr="00105AD5" w:rsidRDefault="000C779E" w:rsidP="000C779E"/>
    <w:p w14:paraId="5BB92BEE" w14:textId="77777777" w:rsidR="000C779E" w:rsidRPr="00DF4C1B" w:rsidRDefault="000C779E" w:rsidP="000C779E">
      <w:pPr>
        <w:rPr>
          <w:b/>
        </w:rPr>
      </w:pPr>
      <w:r w:rsidRPr="00DF4C1B">
        <w:rPr>
          <w:b/>
        </w:rPr>
        <w:t xml:space="preserve">DATE </w:t>
      </w:r>
      <w:r>
        <w:rPr>
          <w:b/>
        </w:rPr>
        <w:t>SIGNED: _______________________</w:t>
      </w:r>
    </w:p>
    <w:p w14:paraId="69D71E5A" w14:textId="77777777" w:rsidR="000C779E" w:rsidRPr="00105AD5" w:rsidRDefault="000C779E" w:rsidP="000C779E"/>
    <w:p w14:paraId="7CB45B2D" w14:textId="77777777" w:rsidR="000C779E" w:rsidRPr="00105AD5" w:rsidRDefault="000C779E" w:rsidP="000C779E"/>
    <w:p w14:paraId="2E1AD08C" w14:textId="77777777" w:rsidR="000C779E" w:rsidRPr="00105AD5" w:rsidRDefault="000C779E" w:rsidP="000C779E"/>
    <w:p w14:paraId="55BF66CC" w14:textId="77777777" w:rsidR="000C779E" w:rsidRPr="00105AD5" w:rsidRDefault="000C779E" w:rsidP="000C779E"/>
    <w:p w14:paraId="2AD77514" w14:textId="77777777" w:rsidR="000C779E" w:rsidRPr="00105AD5" w:rsidRDefault="000C779E" w:rsidP="000C779E"/>
    <w:p w14:paraId="26B3595B" w14:textId="77777777" w:rsidR="000C779E" w:rsidRPr="00105AD5" w:rsidRDefault="000C779E" w:rsidP="000C779E"/>
    <w:p w14:paraId="4977D0C6" w14:textId="77777777" w:rsidR="000C779E" w:rsidRPr="00105AD5" w:rsidRDefault="000C779E" w:rsidP="000C779E"/>
    <w:p w14:paraId="1491182B" w14:textId="77777777" w:rsidR="000C779E" w:rsidRPr="00105AD5" w:rsidRDefault="000C779E" w:rsidP="000C779E"/>
    <w:p w14:paraId="1D58F41A" w14:textId="77777777" w:rsidR="000C779E" w:rsidRPr="00105AD5" w:rsidRDefault="000C779E" w:rsidP="000C779E"/>
    <w:p w14:paraId="7899520C" w14:textId="77777777" w:rsidR="000C779E" w:rsidRPr="00105AD5" w:rsidRDefault="000C779E" w:rsidP="000C779E"/>
    <w:p w14:paraId="2CED96F0" w14:textId="77777777" w:rsidR="000C779E" w:rsidRPr="00105AD5" w:rsidRDefault="000C779E" w:rsidP="000C779E"/>
    <w:p w14:paraId="31C44357" w14:textId="77777777" w:rsidR="000C779E" w:rsidRPr="00105AD5" w:rsidRDefault="000C779E" w:rsidP="000C779E"/>
    <w:tbl>
      <w:tblPr>
        <w:tblStyle w:val="TableGrid"/>
        <w:tblpPr w:leftFromText="180" w:rightFromText="180" w:vertAnchor="text" w:horzAnchor="margin" w:tblpX="-289" w:tblpY="-47"/>
        <w:tblW w:w="9776" w:type="dxa"/>
        <w:tblLook w:val="04A0" w:firstRow="1" w:lastRow="0" w:firstColumn="1" w:lastColumn="0" w:noHBand="0" w:noVBand="1"/>
      </w:tblPr>
      <w:tblGrid>
        <w:gridCol w:w="5104"/>
        <w:gridCol w:w="2829"/>
        <w:gridCol w:w="1843"/>
      </w:tblGrid>
      <w:tr w:rsidR="005D511C" w14:paraId="445688E2" w14:textId="77777777" w:rsidTr="00E34687">
        <w:tc>
          <w:tcPr>
            <w:tcW w:w="9776" w:type="dxa"/>
            <w:gridSpan w:val="3"/>
          </w:tcPr>
          <w:p w14:paraId="5D8B4EAF" w14:textId="77777777" w:rsidR="005D511C" w:rsidRDefault="005D511C" w:rsidP="00E34687">
            <w:pPr>
              <w:jc w:val="center"/>
            </w:pPr>
            <w:r w:rsidRPr="00771DED">
              <w:rPr>
                <w:b/>
                <w:color w:val="FF0000"/>
                <w:sz w:val="28"/>
                <w:szCs w:val="28"/>
              </w:rPr>
              <w:t>FOR OFFICE USE ONLY:</w:t>
            </w:r>
          </w:p>
        </w:tc>
      </w:tr>
      <w:tr w:rsidR="005D511C" w14:paraId="6E9728EA" w14:textId="77777777" w:rsidTr="00E34687">
        <w:tc>
          <w:tcPr>
            <w:tcW w:w="5104" w:type="dxa"/>
          </w:tcPr>
          <w:p w14:paraId="46CE22DD" w14:textId="77777777" w:rsidR="005D511C" w:rsidRPr="00DF4C1B" w:rsidRDefault="005D511C" w:rsidP="00E34687">
            <w:pPr>
              <w:rPr>
                <w:b/>
              </w:rPr>
            </w:pPr>
          </w:p>
          <w:p w14:paraId="6D1C4D2D" w14:textId="77777777" w:rsidR="005D511C" w:rsidRPr="00DF4C1B" w:rsidRDefault="005D511C" w:rsidP="00E34687">
            <w:pPr>
              <w:rPr>
                <w:b/>
              </w:rPr>
            </w:pPr>
            <w:r w:rsidRPr="00DF4C1B">
              <w:rPr>
                <w:b/>
              </w:rPr>
              <w:t>PARENT’S CHARTER COMPLETED &amp; SIGNED?</w:t>
            </w:r>
          </w:p>
        </w:tc>
        <w:tc>
          <w:tcPr>
            <w:tcW w:w="4672" w:type="dxa"/>
            <w:gridSpan w:val="2"/>
          </w:tcPr>
          <w:p w14:paraId="71C9AFD4" w14:textId="77777777" w:rsidR="005D511C" w:rsidRPr="00DF4C1B" w:rsidRDefault="005D511C" w:rsidP="00E34687">
            <w:pPr>
              <w:rPr>
                <w:b/>
              </w:rPr>
            </w:pPr>
          </w:p>
          <w:p w14:paraId="616B5B37" w14:textId="77777777" w:rsidR="005D511C" w:rsidRPr="00DF4C1B" w:rsidRDefault="005D511C" w:rsidP="00E34687">
            <w:pPr>
              <w:rPr>
                <w:b/>
              </w:rPr>
            </w:pPr>
            <w:r w:rsidRPr="00DF4C1B">
              <w:rPr>
                <w:b/>
              </w:rPr>
              <w:t xml:space="preserve">YES </w:t>
            </w:r>
            <w:r>
              <w:rPr>
                <w:b/>
              </w:rPr>
              <w:t xml:space="preserve">/ </w:t>
            </w:r>
            <w:r w:rsidRPr="00DF4C1B">
              <w:rPr>
                <w:b/>
              </w:rPr>
              <w:t>NO</w:t>
            </w:r>
          </w:p>
        </w:tc>
      </w:tr>
      <w:tr w:rsidR="005D511C" w14:paraId="66510F34" w14:textId="77777777" w:rsidTr="00E34687">
        <w:tc>
          <w:tcPr>
            <w:tcW w:w="5104" w:type="dxa"/>
          </w:tcPr>
          <w:p w14:paraId="38099457" w14:textId="77777777" w:rsidR="005D511C" w:rsidRPr="00DF4C1B" w:rsidRDefault="005D511C" w:rsidP="00E34687">
            <w:pPr>
              <w:rPr>
                <w:b/>
              </w:rPr>
            </w:pPr>
          </w:p>
          <w:p w14:paraId="628CA6D8" w14:textId="77777777" w:rsidR="005D511C" w:rsidRPr="00DF4C1B" w:rsidRDefault="005D511C" w:rsidP="00E34687">
            <w:pPr>
              <w:rPr>
                <w:b/>
              </w:rPr>
            </w:pPr>
            <w:r>
              <w:rPr>
                <w:b/>
              </w:rPr>
              <w:t>FORM RECEIVED BY:</w:t>
            </w:r>
          </w:p>
        </w:tc>
        <w:tc>
          <w:tcPr>
            <w:tcW w:w="2829" w:type="dxa"/>
          </w:tcPr>
          <w:p w14:paraId="48E9931F" w14:textId="77777777" w:rsidR="005D511C" w:rsidRPr="00DF4C1B" w:rsidRDefault="005D511C" w:rsidP="00E34687">
            <w:pPr>
              <w:spacing w:before="240" w:after="120"/>
              <w:rPr>
                <w:b/>
              </w:rPr>
            </w:pPr>
            <w:r>
              <w:rPr>
                <w:b/>
              </w:rPr>
              <w:t>Sign:</w:t>
            </w:r>
          </w:p>
        </w:tc>
        <w:tc>
          <w:tcPr>
            <w:tcW w:w="1843" w:type="dxa"/>
          </w:tcPr>
          <w:p w14:paraId="43BDE042" w14:textId="77777777" w:rsidR="005D511C" w:rsidRPr="00DF4C1B" w:rsidRDefault="005D511C" w:rsidP="00E34687">
            <w:pPr>
              <w:spacing w:before="240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5D511C" w14:paraId="578314BC" w14:textId="77777777" w:rsidTr="00E34687">
        <w:tc>
          <w:tcPr>
            <w:tcW w:w="5104" w:type="dxa"/>
          </w:tcPr>
          <w:p w14:paraId="4EC125D1" w14:textId="77777777" w:rsidR="005D511C" w:rsidRPr="00DF4C1B" w:rsidRDefault="005D511C" w:rsidP="00E34687">
            <w:pPr>
              <w:rPr>
                <w:b/>
              </w:rPr>
            </w:pPr>
          </w:p>
          <w:p w14:paraId="62D49A4A" w14:textId="77777777" w:rsidR="005D511C" w:rsidRPr="00DF4C1B" w:rsidRDefault="005D511C" w:rsidP="00E34687">
            <w:pPr>
              <w:rPr>
                <w:b/>
              </w:rPr>
            </w:pPr>
            <w:r>
              <w:rPr>
                <w:b/>
              </w:rPr>
              <w:t>DATE PASSED TO ADMINISTRATION:</w:t>
            </w:r>
          </w:p>
        </w:tc>
        <w:tc>
          <w:tcPr>
            <w:tcW w:w="2829" w:type="dxa"/>
          </w:tcPr>
          <w:p w14:paraId="11300125" w14:textId="77777777" w:rsidR="005D511C" w:rsidRPr="00DF4C1B" w:rsidRDefault="005D511C" w:rsidP="00E34687">
            <w:pPr>
              <w:spacing w:before="240" w:after="120"/>
              <w:rPr>
                <w:b/>
              </w:rPr>
            </w:pPr>
            <w:r>
              <w:rPr>
                <w:b/>
              </w:rPr>
              <w:t>Sign:</w:t>
            </w:r>
          </w:p>
        </w:tc>
        <w:tc>
          <w:tcPr>
            <w:tcW w:w="1843" w:type="dxa"/>
          </w:tcPr>
          <w:p w14:paraId="79A8B05F" w14:textId="77777777" w:rsidR="005D511C" w:rsidRDefault="005D511C" w:rsidP="00E34687">
            <w:pPr>
              <w:spacing w:before="240" w:after="200"/>
            </w:pPr>
            <w:r>
              <w:rPr>
                <w:b/>
              </w:rPr>
              <w:t>Date:</w:t>
            </w:r>
          </w:p>
        </w:tc>
      </w:tr>
      <w:tr w:rsidR="005D511C" w14:paraId="18D4D39B" w14:textId="77777777" w:rsidTr="00E34687">
        <w:tc>
          <w:tcPr>
            <w:tcW w:w="5104" w:type="dxa"/>
          </w:tcPr>
          <w:p w14:paraId="5ABF639C" w14:textId="77777777" w:rsidR="005D511C" w:rsidRDefault="005D511C" w:rsidP="00E34687">
            <w:pPr>
              <w:rPr>
                <w:b/>
              </w:rPr>
            </w:pPr>
          </w:p>
          <w:p w14:paraId="7B5D466A" w14:textId="77777777" w:rsidR="005D511C" w:rsidRPr="00DF4C1B" w:rsidRDefault="005D511C" w:rsidP="00E34687">
            <w:pPr>
              <w:rPr>
                <w:b/>
              </w:rPr>
            </w:pPr>
            <w:r>
              <w:rPr>
                <w:b/>
              </w:rPr>
              <w:t>ADMIN PROCESSED:</w:t>
            </w:r>
          </w:p>
        </w:tc>
        <w:tc>
          <w:tcPr>
            <w:tcW w:w="2829" w:type="dxa"/>
          </w:tcPr>
          <w:p w14:paraId="44633C2E" w14:textId="77777777" w:rsidR="005D511C" w:rsidRPr="00DF4C1B" w:rsidRDefault="005D511C" w:rsidP="00E34687">
            <w:pPr>
              <w:spacing w:before="240" w:after="120"/>
              <w:rPr>
                <w:b/>
              </w:rPr>
            </w:pPr>
            <w:r>
              <w:rPr>
                <w:b/>
              </w:rPr>
              <w:t>Sign:</w:t>
            </w:r>
          </w:p>
        </w:tc>
        <w:tc>
          <w:tcPr>
            <w:tcW w:w="1843" w:type="dxa"/>
          </w:tcPr>
          <w:p w14:paraId="2E088B4D" w14:textId="77777777" w:rsidR="005D511C" w:rsidRPr="00DF4C1B" w:rsidRDefault="005D511C" w:rsidP="00E34687">
            <w:pPr>
              <w:spacing w:before="240" w:after="120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4F4C57EC" w14:textId="77777777" w:rsidR="000C779E" w:rsidRPr="00105AD5" w:rsidRDefault="000C779E" w:rsidP="000C779E"/>
    <w:p w14:paraId="3ED5D87E" w14:textId="77777777" w:rsidR="000C779E" w:rsidRPr="00105AD5" w:rsidRDefault="000C779E" w:rsidP="000C779E"/>
    <w:p w14:paraId="2CDF38DC" w14:textId="77777777" w:rsidR="000C779E" w:rsidRPr="00423AA6" w:rsidRDefault="000C779E" w:rsidP="00E66941">
      <w:pPr>
        <w:widowControl w:val="0"/>
        <w:rPr>
          <w:rFonts w:ascii="Comic Sans MS" w:hAnsi="Comic Sans MS"/>
          <w:i/>
        </w:rPr>
      </w:pPr>
    </w:p>
    <w:sectPr w:rsidR="000C779E" w:rsidRPr="00423AA6" w:rsidSect="005D7D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F547" w14:textId="77777777" w:rsidR="001D1A8C" w:rsidRDefault="001D1A8C" w:rsidP="00705343">
      <w:r>
        <w:separator/>
      </w:r>
    </w:p>
  </w:endnote>
  <w:endnote w:type="continuationSeparator" w:id="0">
    <w:p w14:paraId="1AA7E3D0" w14:textId="77777777" w:rsidR="001D1A8C" w:rsidRDefault="001D1A8C" w:rsidP="0070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828"/>
      <w:docPartObj>
        <w:docPartGallery w:val="Page Numbers (Bottom of Page)"/>
        <w:docPartUnique/>
      </w:docPartObj>
    </w:sdtPr>
    <w:sdtContent>
      <w:p w14:paraId="045D8DFD" w14:textId="77777777" w:rsidR="00D65D13" w:rsidRDefault="00B15CF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D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1CDD6F" w14:textId="77777777" w:rsidR="00D65D13" w:rsidRDefault="00D65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778002"/>
      <w:docPartObj>
        <w:docPartGallery w:val="Page Numbers (Bottom of Page)"/>
        <w:docPartUnique/>
      </w:docPartObj>
    </w:sdtPr>
    <w:sdtContent>
      <w:p w14:paraId="609881AE" w14:textId="77777777" w:rsidR="001F35CC" w:rsidRDefault="001F35C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D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B3DFB5" w14:textId="77777777" w:rsidR="001F35CC" w:rsidRDefault="001F3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5A29" w14:textId="77777777" w:rsidR="001D1A8C" w:rsidRDefault="001D1A8C" w:rsidP="00705343">
      <w:r>
        <w:separator/>
      </w:r>
    </w:p>
  </w:footnote>
  <w:footnote w:type="continuationSeparator" w:id="0">
    <w:p w14:paraId="1897D2F5" w14:textId="77777777" w:rsidR="001D1A8C" w:rsidRDefault="001D1A8C" w:rsidP="00705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84B7" w14:textId="77777777" w:rsidR="00705343" w:rsidRDefault="00000000">
    <w:pPr>
      <w:pStyle w:val="Header"/>
    </w:pPr>
    <w:r>
      <w:rPr>
        <w:noProof/>
      </w:rPr>
      <w:pict w14:anchorId="7B9FC7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8049" o:spid="_x0000_s1029" type="#_x0000_t75" style="position:absolute;margin-left:0;margin-top:0;width:207.1pt;height:206.65pt;z-index:-251657216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EE3C" w14:textId="77777777" w:rsidR="00705343" w:rsidRDefault="00000000">
    <w:pPr>
      <w:pStyle w:val="Header"/>
    </w:pPr>
    <w:r>
      <w:rPr>
        <w:noProof/>
      </w:rPr>
      <w:pict w14:anchorId="3BA8C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8050" o:spid="_x0000_s1030" type="#_x0000_t75" style="position:absolute;margin-left:0;margin-top:0;width:207.1pt;height:206.65pt;z-index:-251656192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D954" w14:textId="77777777" w:rsidR="00705343" w:rsidRDefault="00000000">
    <w:pPr>
      <w:pStyle w:val="Header"/>
    </w:pPr>
    <w:r>
      <w:rPr>
        <w:noProof/>
      </w:rPr>
      <w:pict w14:anchorId="55BF4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8048" o:spid="_x0000_s1028" type="#_x0000_t75" style="position:absolute;margin-left:0;margin-top:0;width:207.1pt;height:206.65pt;z-index:-251658240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3F35" w14:textId="77777777" w:rsidR="001F35CC" w:rsidRDefault="00000000">
    <w:pPr>
      <w:pStyle w:val="Header"/>
    </w:pPr>
    <w:r>
      <w:rPr>
        <w:noProof/>
      </w:rPr>
      <w:pict w14:anchorId="25349C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207.1pt;height:206.65pt;z-index:-251653120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F670" w14:textId="77777777" w:rsidR="001F35CC" w:rsidRDefault="00000000">
    <w:pPr>
      <w:pStyle w:val="Header"/>
    </w:pPr>
    <w:r>
      <w:rPr>
        <w:noProof/>
      </w:rPr>
      <w:pict w14:anchorId="6E59B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0;margin-top:0;width:207.1pt;height:206.65pt;z-index:-251652096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CCC7" w14:textId="77777777" w:rsidR="001F35CC" w:rsidRDefault="00000000">
    <w:pPr>
      <w:pStyle w:val="Header"/>
    </w:pPr>
    <w:r>
      <w:rPr>
        <w:noProof/>
      </w:rPr>
      <w:pict w14:anchorId="02197F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207.1pt;height:206.65pt;z-index:-251654144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86B03"/>
    <w:multiLevelType w:val="hybridMultilevel"/>
    <w:tmpl w:val="1F8CC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84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68"/>
    <w:rsid w:val="00021CE6"/>
    <w:rsid w:val="00026A6C"/>
    <w:rsid w:val="00030F20"/>
    <w:rsid w:val="000954B7"/>
    <w:rsid w:val="000A045E"/>
    <w:rsid w:val="000B0BB0"/>
    <w:rsid w:val="000B28E2"/>
    <w:rsid w:val="000C779E"/>
    <w:rsid w:val="000F1ADF"/>
    <w:rsid w:val="00105AD5"/>
    <w:rsid w:val="001118C8"/>
    <w:rsid w:val="0011757E"/>
    <w:rsid w:val="00120761"/>
    <w:rsid w:val="00124788"/>
    <w:rsid w:val="0015037D"/>
    <w:rsid w:val="0016339F"/>
    <w:rsid w:val="00170468"/>
    <w:rsid w:val="0017625D"/>
    <w:rsid w:val="001A3FFB"/>
    <w:rsid w:val="001A797B"/>
    <w:rsid w:val="001B094E"/>
    <w:rsid w:val="001B5B92"/>
    <w:rsid w:val="001B6DDA"/>
    <w:rsid w:val="001C4B8C"/>
    <w:rsid w:val="001C6E85"/>
    <w:rsid w:val="001D1A8C"/>
    <w:rsid w:val="001E0536"/>
    <w:rsid w:val="001F35CC"/>
    <w:rsid w:val="001F4306"/>
    <w:rsid w:val="001F482D"/>
    <w:rsid w:val="002A46C4"/>
    <w:rsid w:val="002B3F68"/>
    <w:rsid w:val="002C531E"/>
    <w:rsid w:val="002C7F68"/>
    <w:rsid w:val="002D0117"/>
    <w:rsid w:val="002E3A8C"/>
    <w:rsid w:val="00300D4C"/>
    <w:rsid w:val="00333F17"/>
    <w:rsid w:val="0036311E"/>
    <w:rsid w:val="00372879"/>
    <w:rsid w:val="00380F58"/>
    <w:rsid w:val="0038104A"/>
    <w:rsid w:val="003C71F3"/>
    <w:rsid w:val="003D6C07"/>
    <w:rsid w:val="00401E77"/>
    <w:rsid w:val="00423AA6"/>
    <w:rsid w:val="00423F0D"/>
    <w:rsid w:val="00436ADC"/>
    <w:rsid w:val="00442B19"/>
    <w:rsid w:val="004770CE"/>
    <w:rsid w:val="004963BD"/>
    <w:rsid w:val="004A6934"/>
    <w:rsid w:val="004D201D"/>
    <w:rsid w:val="004F1E97"/>
    <w:rsid w:val="005127B7"/>
    <w:rsid w:val="0054182F"/>
    <w:rsid w:val="005774F1"/>
    <w:rsid w:val="00591076"/>
    <w:rsid w:val="005B485D"/>
    <w:rsid w:val="005D073F"/>
    <w:rsid w:val="005D511C"/>
    <w:rsid w:val="005D6CE2"/>
    <w:rsid w:val="005D7D2D"/>
    <w:rsid w:val="005F127A"/>
    <w:rsid w:val="00602623"/>
    <w:rsid w:val="00612867"/>
    <w:rsid w:val="006316C9"/>
    <w:rsid w:val="00647133"/>
    <w:rsid w:val="006E579F"/>
    <w:rsid w:val="006F0FE0"/>
    <w:rsid w:val="00705343"/>
    <w:rsid w:val="00717F82"/>
    <w:rsid w:val="007311EA"/>
    <w:rsid w:val="00756802"/>
    <w:rsid w:val="007614F6"/>
    <w:rsid w:val="00792E2B"/>
    <w:rsid w:val="007B0063"/>
    <w:rsid w:val="007B40E3"/>
    <w:rsid w:val="007C6C9C"/>
    <w:rsid w:val="007D0EBE"/>
    <w:rsid w:val="007D2BF4"/>
    <w:rsid w:val="007E3C25"/>
    <w:rsid w:val="007E6195"/>
    <w:rsid w:val="007F2D53"/>
    <w:rsid w:val="00805A9C"/>
    <w:rsid w:val="008229A1"/>
    <w:rsid w:val="00833208"/>
    <w:rsid w:val="008E40D2"/>
    <w:rsid w:val="009108E2"/>
    <w:rsid w:val="009239D8"/>
    <w:rsid w:val="00992257"/>
    <w:rsid w:val="009C6869"/>
    <w:rsid w:val="009E3BE4"/>
    <w:rsid w:val="009E7BCA"/>
    <w:rsid w:val="009F0E4F"/>
    <w:rsid w:val="00A776A0"/>
    <w:rsid w:val="00AD0C19"/>
    <w:rsid w:val="00AD6810"/>
    <w:rsid w:val="00B13543"/>
    <w:rsid w:val="00B15CFD"/>
    <w:rsid w:val="00B8531D"/>
    <w:rsid w:val="00B876BF"/>
    <w:rsid w:val="00BB458E"/>
    <w:rsid w:val="00C20E7F"/>
    <w:rsid w:val="00C34C1A"/>
    <w:rsid w:val="00C57C45"/>
    <w:rsid w:val="00C61F28"/>
    <w:rsid w:val="00C62922"/>
    <w:rsid w:val="00C76A6B"/>
    <w:rsid w:val="00C91199"/>
    <w:rsid w:val="00CA0278"/>
    <w:rsid w:val="00CD3203"/>
    <w:rsid w:val="00D04A34"/>
    <w:rsid w:val="00D40224"/>
    <w:rsid w:val="00D45B53"/>
    <w:rsid w:val="00D5309C"/>
    <w:rsid w:val="00D61FA9"/>
    <w:rsid w:val="00D65D13"/>
    <w:rsid w:val="00D705D7"/>
    <w:rsid w:val="00D77D27"/>
    <w:rsid w:val="00D97950"/>
    <w:rsid w:val="00DA05C3"/>
    <w:rsid w:val="00DE1E37"/>
    <w:rsid w:val="00DF496B"/>
    <w:rsid w:val="00DF4C1B"/>
    <w:rsid w:val="00E47270"/>
    <w:rsid w:val="00E5055B"/>
    <w:rsid w:val="00E65F7B"/>
    <w:rsid w:val="00E66941"/>
    <w:rsid w:val="00E67AAF"/>
    <w:rsid w:val="00E83879"/>
    <w:rsid w:val="00EA4360"/>
    <w:rsid w:val="00EB6535"/>
    <w:rsid w:val="00EB75CB"/>
    <w:rsid w:val="00EE306F"/>
    <w:rsid w:val="00F531B8"/>
    <w:rsid w:val="00F8708B"/>
    <w:rsid w:val="00F91017"/>
    <w:rsid w:val="00FA286B"/>
    <w:rsid w:val="00FE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5200C"/>
  <w15:docId w15:val="{C2877966-F961-4C32-8985-E1EB7BB4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F6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5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34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5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34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5D7D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E7B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C25"/>
    <w:rPr>
      <w:rFonts w:ascii="Segoe UI" w:eastAsia="Times New Roman" w:hAnsi="Segoe UI" w:cs="Segoe UI"/>
      <w:color w:val="000000"/>
      <w:kern w:val="28"/>
      <w:sz w:val="18"/>
      <w:szCs w:val="18"/>
      <w:lang w:eastAsia="en-GB"/>
    </w:rPr>
  </w:style>
  <w:style w:type="paragraph" w:styleId="NoSpacing">
    <w:name w:val="No Spacing"/>
    <w:uiPriority w:val="1"/>
    <w:qFormat/>
    <w:rsid w:val="004963B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480E-29E1-4881-9C62-D42A38BC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Karen Shields</cp:lastModifiedBy>
  <cp:revision>6</cp:revision>
  <cp:lastPrinted>2016-02-10T11:55:00Z</cp:lastPrinted>
  <dcterms:created xsi:type="dcterms:W3CDTF">2016-02-10T12:16:00Z</dcterms:created>
  <dcterms:modified xsi:type="dcterms:W3CDTF">2022-09-28T12:43:00Z</dcterms:modified>
</cp:coreProperties>
</file>